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5847" w14:textId="2C551AB7" w:rsidR="00A50960" w:rsidRDefault="00A50960" w:rsidP="00A50960">
      <w:pPr>
        <w:jc w:val="center"/>
        <w:rPr>
          <w:b/>
          <w:bCs/>
          <w:sz w:val="24"/>
          <w:szCs w:val="24"/>
        </w:rPr>
      </w:pPr>
      <w:r>
        <w:rPr>
          <w:b/>
          <w:bCs/>
          <w:sz w:val="24"/>
          <w:szCs w:val="24"/>
        </w:rPr>
        <w:t>JOB SEARCH-SOFTWARE REQUIREMENTS SPECIFICATION</w:t>
      </w:r>
    </w:p>
    <w:p w14:paraId="2483622C" w14:textId="2FA0E890" w:rsidR="00C91122" w:rsidRDefault="00A50960" w:rsidP="00A50960">
      <w:pPr>
        <w:ind w:left="2160" w:firstLine="720"/>
        <w:jc w:val="both"/>
        <w:rPr>
          <w:b/>
          <w:bCs/>
          <w:sz w:val="24"/>
          <w:szCs w:val="24"/>
        </w:rPr>
      </w:pPr>
      <w:r>
        <w:rPr>
          <w:b/>
          <w:bCs/>
          <w:sz w:val="24"/>
          <w:szCs w:val="24"/>
        </w:rPr>
        <w:t xml:space="preserve">  </w:t>
      </w:r>
      <w:r w:rsidR="00133CF2" w:rsidRPr="00C91122">
        <w:rPr>
          <w:b/>
          <w:bCs/>
          <w:sz w:val="24"/>
          <w:szCs w:val="24"/>
        </w:rPr>
        <w:t>T</w:t>
      </w:r>
      <w:r w:rsidR="00C91122" w:rsidRPr="00C91122">
        <w:rPr>
          <w:b/>
          <w:bCs/>
          <w:sz w:val="24"/>
          <w:szCs w:val="24"/>
        </w:rPr>
        <w:t>ABLE OF CONTENTS</w:t>
      </w:r>
    </w:p>
    <w:p w14:paraId="37604F39" w14:textId="77777777" w:rsidR="00C91122" w:rsidRPr="00C91122" w:rsidRDefault="00C91122" w:rsidP="00A50960">
      <w:pPr>
        <w:jc w:val="both"/>
        <w:rPr>
          <w:b/>
          <w:bCs/>
          <w:sz w:val="24"/>
          <w:szCs w:val="24"/>
        </w:rPr>
      </w:pPr>
    </w:p>
    <w:p w14:paraId="55B62A9E" w14:textId="77777777" w:rsidR="00C91122" w:rsidRPr="00C91122" w:rsidRDefault="00C91122" w:rsidP="00A50960">
      <w:pPr>
        <w:jc w:val="both"/>
        <w:rPr>
          <w:b/>
          <w:bCs/>
          <w:sz w:val="24"/>
          <w:szCs w:val="24"/>
        </w:rPr>
      </w:pPr>
      <w:r w:rsidRPr="00C91122">
        <w:rPr>
          <w:b/>
          <w:bCs/>
          <w:sz w:val="24"/>
          <w:szCs w:val="24"/>
        </w:rPr>
        <w:t>1.</w:t>
      </w:r>
      <w:r w:rsidR="00133CF2" w:rsidRPr="00C91122">
        <w:rPr>
          <w:b/>
          <w:bCs/>
          <w:sz w:val="24"/>
          <w:szCs w:val="24"/>
        </w:rPr>
        <w:t>Introduction</w:t>
      </w:r>
    </w:p>
    <w:p w14:paraId="297C9F49" w14:textId="6818B7A3" w:rsidR="00133CF2" w:rsidRPr="00C91122" w:rsidRDefault="00C91122" w:rsidP="00A50960">
      <w:pPr>
        <w:jc w:val="both"/>
        <w:rPr>
          <w:b/>
          <w:bCs/>
          <w:sz w:val="24"/>
          <w:szCs w:val="24"/>
        </w:rPr>
      </w:pPr>
      <w:r w:rsidRPr="00C91122">
        <w:rPr>
          <w:b/>
          <w:bCs/>
          <w:sz w:val="24"/>
          <w:szCs w:val="24"/>
        </w:rPr>
        <w:t xml:space="preserve">           </w:t>
      </w:r>
      <w:r w:rsidR="00133CF2" w:rsidRPr="00C91122">
        <w:rPr>
          <w:b/>
          <w:bCs/>
          <w:sz w:val="24"/>
          <w:szCs w:val="24"/>
        </w:rPr>
        <w:t>1.1. Purpose</w:t>
      </w:r>
    </w:p>
    <w:p w14:paraId="2CF76DE4" w14:textId="77777777" w:rsidR="00133CF2" w:rsidRPr="00C91122" w:rsidRDefault="00133CF2" w:rsidP="00A50960">
      <w:pPr>
        <w:ind w:firstLine="720"/>
        <w:jc w:val="both"/>
        <w:rPr>
          <w:b/>
          <w:bCs/>
          <w:sz w:val="24"/>
          <w:szCs w:val="24"/>
        </w:rPr>
      </w:pPr>
      <w:r w:rsidRPr="00C91122">
        <w:rPr>
          <w:b/>
          <w:bCs/>
          <w:sz w:val="24"/>
          <w:szCs w:val="24"/>
        </w:rPr>
        <w:t>1.2. Scope</w:t>
      </w:r>
    </w:p>
    <w:p w14:paraId="2B3F8A6A" w14:textId="77777777" w:rsidR="00133CF2" w:rsidRPr="00C91122" w:rsidRDefault="00133CF2" w:rsidP="00A50960">
      <w:pPr>
        <w:ind w:firstLine="720"/>
        <w:jc w:val="both"/>
        <w:rPr>
          <w:b/>
          <w:bCs/>
          <w:sz w:val="24"/>
          <w:szCs w:val="24"/>
        </w:rPr>
      </w:pPr>
      <w:r w:rsidRPr="00C91122">
        <w:rPr>
          <w:b/>
          <w:bCs/>
          <w:sz w:val="24"/>
          <w:szCs w:val="24"/>
        </w:rPr>
        <w:t>1.3. Definitions, Acronyms, and Abbreviations</w:t>
      </w:r>
    </w:p>
    <w:p w14:paraId="09ED63D5" w14:textId="191272F8" w:rsidR="00133CF2" w:rsidRPr="00C91122" w:rsidRDefault="00133CF2" w:rsidP="00A50960">
      <w:pPr>
        <w:ind w:firstLine="720"/>
        <w:jc w:val="both"/>
        <w:rPr>
          <w:b/>
          <w:bCs/>
          <w:sz w:val="24"/>
          <w:szCs w:val="24"/>
        </w:rPr>
      </w:pPr>
      <w:r w:rsidRPr="00C91122">
        <w:rPr>
          <w:b/>
          <w:bCs/>
          <w:sz w:val="24"/>
          <w:szCs w:val="24"/>
        </w:rPr>
        <w:t>1.</w:t>
      </w:r>
      <w:r w:rsidR="00C91122">
        <w:rPr>
          <w:b/>
          <w:bCs/>
          <w:sz w:val="24"/>
          <w:szCs w:val="24"/>
        </w:rPr>
        <w:t>4</w:t>
      </w:r>
      <w:r w:rsidRPr="00C91122">
        <w:rPr>
          <w:b/>
          <w:bCs/>
          <w:sz w:val="24"/>
          <w:szCs w:val="24"/>
        </w:rPr>
        <w:t>. Overview of the Document</w:t>
      </w:r>
    </w:p>
    <w:p w14:paraId="44B0B100" w14:textId="77777777" w:rsidR="002152F0" w:rsidRPr="00C91122" w:rsidRDefault="002152F0" w:rsidP="00A50960">
      <w:pPr>
        <w:ind w:firstLine="720"/>
        <w:jc w:val="both"/>
        <w:rPr>
          <w:b/>
          <w:bCs/>
          <w:sz w:val="24"/>
          <w:szCs w:val="24"/>
        </w:rPr>
      </w:pPr>
    </w:p>
    <w:p w14:paraId="731B9E78" w14:textId="1C4E1C86" w:rsidR="00133CF2" w:rsidRPr="00C91122" w:rsidRDefault="00C91122" w:rsidP="00A50960">
      <w:pPr>
        <w:jc w:val="both"/>
        <w:rPr>
          <w:b/>
          <w:bCs/>
          <w:sz w:val="24"/>
          <w:szCs w:val="24"/>
        </w:rPr>
      </w:pPr>
      <w:r w:rsidRPr="00C91122">
        <w:rPr>
          <w:b/>
          <w:bCs/>
          <w:sz w:val="24"/>
          <w:szCs w:val="24"/>
        </w:rPr>
        <w:t>2.</w:t>
      </w:r>
      <w:r w:rsidR="00133CF2" w:rsidRPr="00C91122">
        <w:rPr>
          <w:b/>
          <w:bCs/>
          <w:sz w:val="24"/>
          <w:szCs w:val="24"/>
        </w:rPr>
        <w:t>Overall Description</w:t>
      </w:r>
    </w:p>
    <w:p w14:paraId="059B555D" w14:textId="77777777" w:rsidR="00133CF2" w:rsidRPr="00C91122" w:rsidRDefault="00133CF2" w:rsidP="00A50960">
      <w:pPr>
        <w:ind w:firstLine="720"/>
        <w:jc w:val="both"/>
        <w:rPr>
          <w:b/>
          <w:bCs/>
          <w:sz w:val="24"/>
          <w:szCs w:val="24"/>
        </w:rPr>
      </w:pPr>
      <w:r w:rsidRPr="00C91122">
        <w:rPr>
          <w:b/>
          <w:bCs/>
          <w:sz w:val="24"/>
          <w:szCs w:val="24"/>
        </w:rPr>
        <w:t>2.1. Product Perspective</w:t>
      </w:r>
    </w:p>
    <w:p w14:paraId="33267653" w14:textId="77777777" w:rsidR="00133CF2" w:rsidRPr="00C91122" w:rsidRDefault="00133CF2" w:rsidP="00A50960">
      <w:pPr>
        <w:ind w:firstLine="720"/>
        <w:jc w:val="both"/>
        <w:rPr>
          <w:b/>
          <w:bCs/>
          <w:sz w:val="24"/>
          <w:szCs w:val="24"/>
        </w:rPr>
      </w:pPr>
      <w:r w:rsidRPr="00C91122">
        <w:rPr>
          <w:b/>
          <w:bCs/>
          <w:sz w:val="24"/>
          <w:szCs w:val="24"/>
        </w:rPr>
        <w:t>2.2. Product Features</w:t>
      </w:r>
    </w:p>
    <w:p w14:paraId="65962810" w14:textId="77777777" w:rsidR="00133CF2" w:rsidRPr="00C91122" w:rsidRDefault="00133CF2" w:rsidP="00A50960">
      <w:pPr>
        <w:ind w:firstLine="720"/>
        <w:jc w:val="both"/>
        <w:rPr>
          <w:b/>
          <w:bCs/>
          <w:sz w:val="24"/>
          <w:szCs w:val="24"/>
        </w:rPr>
      </w:pPr>
      <w:r w:rsidRPr="00C91122">
        <w:rPr>
          <w:b/>
          <w:bCs/>
          <w:sz w:val="24"/>
          <w:szCs w:val="24"/>
        </w:rPr>
        <w:t>2.3. User Classes and Characteristics</w:t>
      </w:r>
    </w:p>
    <w:p w14:paraId="4C8BECD1" w14:textId="77777777" w:rsidR="00133CF2" w:rsidRPr="00C91122" w:rsidRDefault="00133CF2" w:rsidP="00A50960">
      <w:pPr>
        <w:ind w:firstLine="720"/>
        <w:jc w:val="both"/>
        <w:rPr>
          <w:b/>
          <w:bCs/>
          <w:sz w:val="24"/>
          <w:szCs w:val="24"/>
        </w:rPr>
      </w:pPr>
      <w:r w:rsidRPr="00C91122">
        <w:rPr>
          <w:b/>
          <w:bCs/>
          <w:sz w:val="24"/>
          <w:szCs w:val="24"/>
        </w:rPr>
        <w:t>2.4. Operating Environment</w:t>
      </w:r>
    </w:p>
    <w:p w14:paraId="2F08E332" w14:textId="77777777" w:rsidR="00133CF2" w:rsidRPr="00C91122" w:rsidRDefault="00133CF2" w:rsidP="00A50960">
      <w:pPr>
        <w:ind w:firstLine="720"/>
        <w:jc w:val="both"/>
        <w:rPr>
          <w:b/>
          <w:bCs/>
          <w:sz w:val="24"/>
          <w:szCs w:val="24"/>
        </w:rPr>
      </w:pPr>
      <w:r w:rsidRPr="00C91122">
        <w:rPr>
          <w:b/>
          <w:bCs/>
          <w:sz w:val="24"/>
          <w:szCs w:val="24"/>
        </w:rPr>
        <w:t>2.5. Design and Implementation Constraints</w:t>
      </w:r>
    </w:p>
    <w:p w14:paraId="0300C3C5" w14:textId="77777777" w:rsidR="00133CF2" w:rsidRPr="00C91122" w:rsidRDefault="00133CF2" w:rsidP="00A50960">
      <w:pPr>
        <w:ind w:firstLine="720"/>
        <w:jc w:val="both"/>
        <w:rPr>
          <w:b/>
          <w:bCs/>
          <w:sz w:val="24"/>
          <w:szCs w:val="24"/>
        </w:rPr>
      </w:pPr>
      <w:r w:rsidRPr="00C91122">
        <w:rPr>
          <w:b/>
          <w:bCs/>
          <w:sz w:val="24"/>
          <w:szCs w:val="24"/>
        </w:rPr>
        <w:t>2.6. Assumptions and Dependencies</w:t>
      </w:r>
    </w:p>
    <w:p w14:paraId="211E10A9" w14:textId="77777777" w:rsidR="00C91122" w:rsidRPr="00C91122" w:rsidRDefault="00C91122" w:rsidP="00A50960">
      <w:pPr>
        <w:jc w:val="both"/>
        <w:rPr>
          <w:b/>
          <w:bCs/>
          <w:sz w:val="24"/>
          <w:szCs w:val="24"/>
        </w:rPr>
      </w:pPr>
    </w:p>
    <w:p w14:paraId="43428934" w14:textId="6A96781D" w:rsidR="00C91122" w:rsidRPr="00C91122" w:rsidRDefault="00C91122" w:rsidP="00A50960">
      <w:pPr>
        <w:jc w:val="both"/>
        <w:rPr>
          <w:b/>
          <w:bCs/>
          <w:sz w:val="24"/>
          <w:szCs w:val="24"/>
        </w:rPr>
      </w:pPr>
      <w:r w:rsidRPr="00C91122">
        <w:rPr>
          <w:b/>
          <w:bCs/>
          <w:sz w:val="24"/>
          <w:szCs w:val="24"/>
        </w:rPr>
        <w:t>3.</w:t>
      </w:r>
      <w:r w:rsidR="00133CF2" w:rsidRPr="00C91122">
        <w:rPr>
          <w:b/>
          <w:bCs/>
          <w:sz w:val="24"/>
          <w:szCs w:val="24"/>
        </w:rPr>
        <w:t>Specific Requirements</w:t>
      </w:r>
    </w:p>
    <w:p w14:paraId="42062735" w14:textId="77777777" w:rsidR="00133CF2" w:rsidRPr="00C91122" w:rsidRDefault="00133CF2" w:rsidP="00A50960">
      <w:pPr>
        <w:jc w:val="both"/>
        <w:rPr>
          <w:b/>
          <w:bCs/>
          <w:sz w:val="24"/>
          <w:szCs w:val="24"/>
        </w:rPr>
      </w:pPr>
      <w:r w:rsidRPr="00C91122">
        <w:rPr>
          <w:b/>
          <w:bCs/>
          <w:sz w:val="24"/>
          <w:szCs w:val="24"/>
        </w:rPr>
        <w:t>3.1. Functional Requirements</w:t>
      </w:r>
    </w:p>
    <w:p w14:paraId="011AFC77" w14:textId="77777777" w:rsidR="00133CF2" w:rsidRPr="00C91122" w:rsidRDefault="00133CF2" w:rsidP="00A50960">
      <w:pPr>
        <w:ind w:firstLine="720"/>
        <w:jc w:val="both"/>
        <w:rPr>
          <w:b/>
          <w:bCs/>
          <w:sz w:val="24"/>
          <w:szCs w:val="24"/>
        </w:rPr>
      </w:pPr>
      <w:r w:rsidRPr="00C91122">
        <w:rPr>
          <w:b/>
          <w:bCs/>
          <w:sz w:val="24"/>
          <w:szCs w:val="24"/>
        </w:rPr>
        <w:t>3.1.1. User Registration and Authentication</w:t>
      </w:r>
    </w:p>
    <w:p w14:paraId="03541D67" w14:textId="77777777" w:rsidR="00133CF2" w:rsidRPr="00C91122" w:rsidRDefault="00133CF2" w:rsidP="00A50960">
      <w:pPr>
        <w:ind w:firstLine="720"/>
        <w:jc w:val="both"/>
        <w:rPr>
          <w:b/>
          <w:bCs/>
          <w:sz w:val="24"/>
          <w:szCs w:val="24"/>
        </w:rPr>
      </w:pPr>
      <w:r w:rsidRPr="00C91122">
        <w:rPr>
          <w:b/>
          <w:bCs/>
          <w:sz w:val="24"/>
          <w:szCs w:val="24"/>
        </w:rPr>
        <w:t>3.1.2. Profile Management</w:t>
      </w:r>
    </w:p>
    <w:p w14:paraId="4CF8A66D" w14:textId="77777777" w:rsidR="00133CF2" w:rsidRPr="00C91122" w:rsidRDefault="00133CF2" w:rsidP="00A50960">
      <w:pPr>
        <w:ind w:firstLine="720"/>
        <w:jc w:val="both"/>
        <w:rPr>
          <w:b/>
          <w:bCs/>
          <w:sz w:val="24"/>
          <w:szCs w:val="24"/>
        </w:rPr>
      </w:pPr>
      <w:r w:rsidRPr="00C91122">
        <w:rPr>
          <w:b/>
          <w:bCs/>
          <w:sz w:val="24"/>
          <w:szCs w:val="24"/>
        </w:rPr>
        <w:t>3.1.3. Job Posting</w:t>
      </w:r>
    </w:p>
    <w:p w14:paraId="7A1576CD" w14:textId="77777777" w:rsidR="00133CF2" w:rsidRPr="00C91122" w:rsidRDefault="00133CF2" w:rsidP="00A50960">
      <w:pPr>
        <w:ind w:firstLine="720"/>
        <w:jc w:val="both"/>
        <w:rPr>
          <w:b/>
          <w:bCs/>
          <w:sz w:val="24"/>
          <w:szCs w:val="24"/>
        </w:rPr>
      </w:pPr>
      <w:r w:rsidRPr="00C91122">
        <w:rPr>
          <w:b/>
          <w:bCs/>
          <w:sz w:val="24"/>
          <w:szCs w:val="24"/>
        </w:rPr>
        <w:t>3.1.4. Job Search</w:t>
      </w:r>
    </w:p>
    <w:p w14:paraId="247B87D7" w14:textId="77777777" w:rsidR="00133CF2" w:rsidRPr="00C91122" w:rsidRDefault="00133CF2" w:rsidP="00A50960">
      <w:pPr>
        <w:ind w:firstLine="720"/>
        <w:jc w:val="both"/>
        <w:rPr>
          <w:b/>
          <w:bCs/>
          <w:sz w:val="24"/>
          <w:szCs w:val="24"/>
        </w:rPr>
      </w:pPr>
      <w:r w:rsidRPr="00C91122">
        <w:rPr>
          <w:b/>
          <w:bCs/>
          <w:sz w:val="24"/>
          <w:szCs w:val="24"/>
        </w:rPr>
        <w:t>3.1.5. Messaging</w:t>
      </w:r>
    </w:p>
    <w:p w14:paraId="32171634" w14:textId="77777777" w:rsidR="00133CF2" w:rsidRPr="00C91122" w:rsidRDefault="00133CF2" w:rsidP="00A50960">
      <w:pPr>
        <w:ind w:firstLine="720"/>
        <w:jc w:val="both"/>
        <w:rPr>
          <w:b/>
          <w:bCs/>
          <w:sz w:val="24"/>
          <w:szCs w:val="24"/>
        </w:rPr>
      </w:pPr>
      <w:r w:rsidRPr="00C91122">
        <w:rPr>
          <w:b/>
          <w:bCs/>
          <w:sz w:val="24"/>
          <w:szCs w:val="24"/>
        </w:rPr>
        <w:t>3.1.6. Notifications</w:t>
      </w:r>
    </w:p>
    <w:p w14:paraId="3ABB8D3A" w14:textId="77777777" w:rsidR="00133CF2" w:rsidRDefault="00133CF2" w:rsidP="00A50960">
      <w:pPr>
        <w:ind w:firstLine="720"/>
        <w:jc w:val="both"/>
        <w:rPr>
          <w:b/>
          <w:bCs/>
          <w:sz w:val="24"/>
          <w:szCs w:val="24"/>
        </w:rPr>
      </w:pPr>
      <w:r w:rsidRPr="00C91122">
        <w:rPr>
          <w:b/>
          <w:bCs/>
          <w:sz w:val="24"/>
          <w:szCs w:val="24"/>
        </w:rPr>
        <w:t>3.1.7. Reporting and Analytics</w:t>
      </w:r>
    </w:p>
    <w:p w14:paraId="402770DB" w14:textId="77777777" w:rsidR="00C91122" w:rsidRDefault="00C91122" w:rsidP="00A50960">
      <w:pPr>
        <w:ind w:firstLine="720"/>
        <w:jc w:val="both"/>
        <w:rPr>
          <w:b/>
          <w:bCs/>
          <w:sz w:val="24"/>
          <w:szCs w:val="24"/>
        </w:rPr>
      </w:pPr>
    </w:p>
    <w:p w14:paraId="4DB9755E" w14:textId="77777777" w:rsidR="00C91122" w:rsidRDefault="00C91122" w:rsidP="00A50960">
      <w:pPr>
        <w:ind w:firstLine="720"/>
        <w:jc w:val="both"/>
        <w:rPr>
          <w:b/>
          <w:bCs/>
          <w:sz w:val="24"/>
          <w:szCs w:val="24"/>
        </w:rPr>
      </w:pPr>
    </w:p>
    <w:p w14:paraId="0C22692B" w14:textId="77777777" w:rsidR="00133F2B" w:rsidRPr="00C91122" w:rsidRDefault="00133F2B" w:rsidP="00A50960">
      <w:pPr>
        <w:ind w:firstLine="720"/>
        <w:jc w:val="both"/>
        <w:rPr>
          <w:b/>
          <w:bCs/>
          <w:sz w:val="24"/>
          <w:szCs w:val="24"/>
        </w:rPr>
      </w:pPr>
    </w:p>
    <w:p w14:paraId="4825B6B9" w14:textId="77777777" w:rsidR="00133CF2" w:rsidRPr="00C91122" w:rsidRDefault="00133CF2" w:rsidP="00A50960">
      <w:pPr>
        <w:jc w:val="both"/>
        <w:rPr>
          <w:b/>
          <w:bCs/>
          <w:sz w:val="24"/>
          <w:szCs w:val="24"/>
        </w:rPr>
      </w:pPr>
      <w:r w:rsidRPr="00C91122">
        <w:rPr>
          <w:b/>
          <w:bCs/>
          <w:sz w:val="24"/>
          <w:szCs w:val="24"/>
        </w:rPr>
        <w:lastRenderedPageBreak/>
        <w:t>3.2. Non-Functional Requirements</w:t>
      </w:r>
    </w:p>
    <w:p w14:paraId="69DFAA13" w14:textId="77777777" w:rsidR="00133CF2" w:rsidRPr="00C91122" w:rsidRDefault="00133CF2" w:rsidP="00A50960">
      <w:pPr>
        <w:ind w:firstLine="720"/>
        <w:jc w:val="both"/>
        <w:rPr>
          <w:b/>
          <w:bCs/>
          <w:sz w:val="24"/>
          <w:szCs w:val="24"/>
        </w:rPr>
      </w:pPr>
      <w:r w:rsidRPr="00C91122">
        <w:rPr>
          <w:b/>
          <w:bCs/>
          <w:sz w:val="24"/>
          <w:szCs w:val="24"/>
        </w:rPr>
        <w:t>3.2.1. Performance</w:t>
      </w:r>
    </w:p>
    <w:p w14:paraId="448C970F" w14:textId="77777777" w:rsidR="00133CF2" w:rsidRPr="00C91122" w:rsidRDefault="00133CF2" w:rsidP="00A50960">
      <w:pPr>
        <w:ind w:firstLine="720"/>
        <w:jc w:val="both"/>
        <w:rPr>
          <w:b/>
          <w:bCs/>
          <w:sz w:val="24"/>
          <w:szCs w:val="24"/>
        </w:rPr>
      </w:pPr>
      <w:r w:rsidRPr="00C91122">
        <w:rPr>
          <w:b/>
          <w:bCs/>
          <w:sz w:val="24"/>
          <w:szCs w:val="24"/>
        </w:rPr>
        <w:t>3.2.2. Security</w:t>
      </w:r>
    </w:p>
    <w:p w14:paraId="608BF376" w14:textId="77777777" w:rsidR="00133CF2" w:rsidRPr="00C91122" w:rsidRDefault="00133CF2" w:rsidP="00A50960">
      <w:pPr>
        <w:ind w:firstLine="720"/>
        <w:jc w:val="both"/>
        <w:rPr>
          <w:b/>
          <w:bCs/>
          <w:sz w:val="24"/>
          <w:szCs w:val="24"/>
        </w:rPr>
      </w:pPr>
      <w:r w:rsidRPr="00C91122">
        <w:rPr>
          <w:b/>
          <w:bCs/>
          <w:sz w:val="24"/>
          <w:szCs w:val="24"/>
        </w:rPr>
        <w:t>3.2.3. Usability</w:t>
      </w:r>
    </w:p>
    <w:p w14:paraId="7407EDF9" w14:textId="77777777" w:rsidR="00133CF2" w:rsidRPr="00C91122" w:rsidRDefault="00133CF2" w:rsidP="00A50960">
      <w:pPr>
        <w:ind w:firstLine="720"/>
        <w:jc w:val="both"/>
        <w:rPr>
          <w:b/>
          <w:bCs/>
          <w:sz w:val="24"/>
          <w:szCs w:val="24"/>
        </w:rPr>
      </w:pPr>
      <w:r w:rsidRPr="00C91122">
        <w:rPr>
          <w:b/>
          <w:bCs/>
          <w:sz w:val="24"/>
          <w:szCs w:val="24"/>
        </w:rPr>
        <w:t>3.2.4. Scalability</w:t>
      </w:r>
    </w:p>
    <w:p w14:paraId="6F41702D" w14:textId="77777777" w:rsidR="00133CF2" w:rsidRPr="00C91122" w:rsidRDefault="00133CF2" w:rsidP="00A50960">
      <w:pPr>
        <w:ind w:firstLine="720"/>
        <w:jc w:val="both"/>
        <w:rPr>
          <w:b/>
          <w:bCs/>
          <w:sz w:val="24"/>
          <w:szCs w:val="24"/>
        </w:rPr>
      </w:pPr>
      <w:r w:rsidRPr="00C91122">
        <w:rPr>
          <w:b/>
          <w:bCs/>
          <w:sz w:val="24"/>
          <w:szCs w:val="24"/>
        </w:rPr>
        <w:t>3.2.5. Compatibility</w:t>
      </w:r>
    </w:p>
    <w:p w14:paraId="3C795EF7" w14:textId="77777777" w:rsidR="00133CF2" w:rsidRPr="00C91122" w:rsidRDefault="00133CF2" w:rsidP="00A50960">
      <w:pPr>
        <w:ind w:firstLine="720"/>
        <w:jc w:val="both"/>
        <w:rPr>
          <w:b/>
          <w:bCs/>
          <w:sz w:val="24"/>
          <w:szCs w:val="24"/>
        </w:rPr>
      </w:pPr>
      <w:r w:rsidRPr="00C91122">
        <w:rPr>
          <w:b/>
          <w:bCs/>
          <w:sz w:val="24"/>
          <w:szCs w:val="24"/>
        </w:rPr>
        <w:t>3.2.6. Availability</w:t>
      </w:r>
    </w:p>
    <w:p w14:paraId="173D03DF" w14:textId="77777777" w:rsidR="00133CF2" w:rsidRPr="00C91122" w:rsidRDefault="00133CF2" w:rsidP="00A50960">
      <w:pPr>
        <w:ind w:firstLine="720"/>
        <w:jc w:val="both"/>
        <w:rPr>
          <w:b/>
          <w:bCs/>
          <w:sz w:val="24"/>
          <w:szCs w:val="24"/>
        </w:rPr>
      </w:pPr>
      <w:r w:rsidRPr="00C91122">
        <w:rPr>
          <w:b/>
          <w:bCs/>
          <w:sz w:val="24"/>
          <w:szCs w:val="24"/>
        </w:rPr>
        <w:t>3.2.7. Data Backup and Recovery</w:t>
      </w:r>
    </w:p>
    <w:p w14:paraId="1ACA4932" w14:textId="77777777" w:rsidR="00133CF2" w:rsidRDefault="00133CF2" w:rsidP="00A50960">
      <w:pPr>
        <w:ind w:firstLine="720"/>
        <w:jc w:val="both"/>
        <w:rPr>
          <w:b/>
          <w:bCs/>
          <w:sz w:val="24"/>
          <w:szCs w:val="24"/>
        </w:rPr>
      </w:pPr>
      <w:r w:rsidRPr="00C91122">
        <w:rPr>
          <w:b/>
          <w:bCs/>
          <w:sz w:val="24"/>
          <w:szCs w:val="24"/>
        </w:rPr>
        <w:t>3.2.8. Legal and Regulatory Compliance</w:t>
      </w:r>
    </w:p>
    <w:p w14:paraId="2E798258" w14:textId="77777777" w:rsidR="00C91122" w:rsidRPr="00C91122" w:rsidRDefault="00C91122" w:rsidP="00A50960">
      <w:pPr>
        <w:ind w:firstLine="720"/>
        <w:jc w:val="both"/>
        <w:rPr>
          <w:b/>
          <w:bCs/>
          <w:sz w:val="24"/>
          <w:szCs w:val="24"/>
        </w:rPr>
      </w:pPr>
    </w:p>
    <w:p w14:paraId="5D66CC11" w14:textId="77777777" w:rsidR="00133CF2" w:rsidRPr="00C91122" w:rsidRDefault="00133CF2" w:rsidP="00A50960">
      <w:pPr>
        <w:jc w:val="both"/>
        <w:rPr>
          <w:b/>
          <w:bCs/>
          <w:sz w:val="24"/>
          <w:szCs w:val="24"/>
        </w:rPr>
      </w:pPr>
      <w:r w:rsidRPr="00C91122">
        <w:rPr>
          <w:b/>
          <w:bCs/>
          <w:sz w:val="24"/>
          <w:szCs w:val="24"/>
        </w:rPr>
        <w:t>3.3. System Interfaces</w:t>
      </w:r>
    </w:p>
    <w:p w14:paraId="4BAF9E43" w14:textId="77777777" w:rsidR="00133CF2" w:rsidRPr="00C91122" w:rsidRDefault="00133CF2" w:rsidP="00A50960">
      <w:pPr>
        <w:ind w:firstLine="720"/>
        <w:jc w:val="both"/>
        <w:rPr>
          <w:b/>
          <w:bCs/>
          <w:sz w:val="24"/>
          <w:szCs w:val="24"/>
        </w:rPr>
      </w:pPr>
      <w:r w:rsidRPr="00C91122">
        <w:rPr>
          <w:b/>
          <w:bCs/>
          <w:sz w:val="24"/>
          <w:szCs w:val="24"/>
        </w:rPr>
        <w:t>3.4. User Interfaces</w:t>
      </w:r>
    </w:p>
    <w:p w14:paraId="2B57545F" w14:textId="77777777" w:rsidR="00133CF2" w:rsidRPr="00C91122" w:rsidRDefault="00133CF2" w:rsidP="00A50960">
      <w:pPr>
        <w:ind w:firstLine="720"/>
        <w:jc w:val="both"/>
        <w:rPr>
          <w:b/>
          <w:bCs/>
          <w:sz w:val="24"/>
          <w:szCs w:val="24"/>
        </w:rPr>
      </w:pPr>
      <w:r w:rsidRPr="00C91122">
        <w:rPr>
          <w:b/>
          <w:bCs/>
          <w:sz w:val="24"/>
          <w:szCs w:val="24"/>
        </w:rPr>
        <w:t>3.5. Hardware Interfaces</w:t>
      </w:r>
    </w:p>
    <w:p w14:paraId="504C86CB" w14:textId="77777777" w:rsidR="00133CF2" w:rsidRPr="00C91122" w:rsidRDefault="00133CF2" w:rsidP="00A50960">
      <w:pPr>
        <w:ind w:firstLine="720"/>
        <w:jc w:val="both"/>
        <w:rPr>
          <w:b/>
          <w:bCs/>
          <w:sz w:val="24"/>
          <w:szCs w:val="24"/>
        </w:rPr>
      </w:pPr>
      <w:r w:rsidRPr="00C91122">
        <w:rPr>
          <w:b/>
          <w:bCs/>
          <w:sz w:val="24"/>
          <w:szCs w:val="24"/>
        </w:rPr>
        <w:t>3.6. Software Interfaces</w:t>
      </w:r>
    </w:p>
    <w:p w14:paraId="22DC0220" w14:textId="77777777" w:rsidR="00133CF2" w:rsidRPr="00C91122" w:rsidRDefault="00133CF2" w:rsidP="00A50960">
      <w:pPr>
        <w:ind w:firstLine="720"/>
        <w:jc w:val="both"/>
        <w:rPr>
          <w:b/>
          <w:bCs/>
          <w:sz w:val="24"/>
          <w:szCs w:val="24"/>
        </w:rPr>
      </w:pPr>
      <w:r w:rsidRPr="00C91122">
        <w:rPr>
          <w:b/>
          <w:bCs/>
          <w:sz w:val="24"/>
          <w:szCs w:val="24"/>
        </w:rPr>
        <w:t>3.7. Communication Interfaces</w:t>
      </w:r>
    </w:p>
    <w:p w14:paraId="6D4A3A13" w14:textId="77777777" w:rsidR="00133CF2" w:rsidRPr="00C91122" w:rsidRDefault="00133CF2" w:rsidP="00A50960">
      <w:pPr>
        <w:ind w:firstLine="720"/>
        <w:jc w:val="both"/>
        <w:rPr>
          <w:b/>
          <w:bCs/>
          <w:sz w:val="24"/>
          <w:szCs w:val="24"/>
        </w:rPr>
      </w:pPr>
      <w:r w:rsidRPr="00C91122">
        <w:rPr>
          <w:b/>
          <w:bCs/>
          <w:sz w:val="24"/>
          <w:szCs w:val="24"/>
        </w:rPr>
        <w:t>3.8. Database Requirements</w:t>
      </w:r>
    </w:p>
    <w:p w14:paraId="1CA2FA4F" w14:textId="22B2BDF2" w:rsidR="00133CF2" w:rsidRPr="00C91122" w:rsidRDefault="00133CF2" w:rsidP="00A50960">
      <w:pPr>
        <w:ind w:firstLine="720"/>
        <w:jc w:val="both"/>
        <w:rPr>
          <w:b/>
          <w:bCs/>
          <w:sz w:val="24"/>
          <w:szCs w:val="24"/>
        </w:rPr>
      </w:pPr>
      <w:r w:rsidRPr="00C91122">
        <w:rPr>
          <w:b/>
          <w:bCs/>
          <w:sz w:val="24"/>
          <w:szCs w:val="24"/>
        </w:rPr>
        <w:t>3.9. Security Requirement</w:t>
      </w:r>
      <w:r w:rsidR="00C91122" w:rsidRPr="00C91122">
        <w:rPr>
          <w:b/>
          <w:bCs/>
          <w:sz w:val="24"/>
          <w:szCs w:val="24"/>
        </w:rPr>
        <w:t>s</w:t>
      </w:r>
    </w:p>
    <w:p w14:paraId="416C1357" w14:textId="77777777" w:rsidR="002152F0" w:rsidRPr="00C91122" w:rsidRDefault="002152F0" w:rsidP="00A50960">
      <w:pPr>
        <w:jc w:val="both"/>
        <w:rPr>
          <w:b/>
          <w:bCs/>
          <w:sz w:val="24"/>
          <w:szCs w:val="24"/>
        </w:rPr>
      </w:pPr>
    </w:p>
    <w:p w14:paraId="1F7E1012" w14:textId="77777777" w:rsidR="002152F0" w:rsidRPr="00C91122" w:rsidRDefault="002152F0" w:rsidP="00A50960">
      <w:pPr>
        <w:jc w:val="both"/>
        <w:rPr>
          <w:sz w:val="24"/>
          <w:szCs w:val="24"/>
        </w:rPr>
      </w:pPr>
    </w:p>
    <w:p w14:paraId="791D54E0" w14:textId="77777777" w:rsidR="002152F0" w:rsidRPr="00C91122" w:rsidRDefault="002152F0" w:rsidP="00A50960">
      <w:pPr>
        <w:jc w:val="both"/>
        <w:rPr>
          <w:sz w:val="24"/>
          <w:szCs w:val="24"/>
        </w:rPr>
      </w:pPr>
    </w:p>
    <w:p w14:paraId="4D42FBAC" w14:textId="77777777" w:rsidR="002152F0" w:rsidRPr="00C91122" w:rsidRDefault="002152F0" w:rsidP="00A50960">
      <w:pPr>
        <w:jc w:val="both"/>
        <w:rPr>
          <w:sz w:val="24"/>
          <w:szCs w:val="24"/>
        </w:rPr>
      </w:pPr>
    </w:p>
    <w:p w14:paraId="143AC6AD" w14:textId="77777777" w:rsidR="002152F0" w:rsidRPr="00C91122" w:rsidRDefault="002152F0" w:rsidP="00A50960">
      <w:pPr>
        <w:jc w:val="both"/>
        <w:rPr>
          <w:sz w:val="24"/>
          <w:szCs w:val="24"/>
        </w:rPr>
      </w:pPr>
    </w:p>
    <w:p w14:paraId="3320E43E" w14:textId="77777777" w:rsidR="002152F0" w:rsidRPr="00C91122" w:rsidRDefault="002152F0" w:rsidP="00A50960">
      <w:pPr>
        <w:jc w:val="both"/>
        <w:rPr>
          <w:sz w:val="24"/>
          <w:szCs w:val="24"/>
        </w:rPr>
      </w:pPr>
    </w:p>
    <w:p w14:paraId="409FC7C2" w14:textId="77777777" w:rsidR="002152F0" w:rsidRPr="00C91122" w:rsidRDefault="002152F0" w:rsidP="00A50960">
      <w:pPr>
        <w:jc w:val="both"/>
        <w:rPr>
          <w:sz w:val="24"/>
          <w:szCs w:val="24"/>
        </w:rPr>
      </w:pPr>
    </w:p>
    <w:p w14:paraId="5B8994D3" w14:textId="77777777" w:rsidR="002152F0" w:rsidRPr="00C91122" w:rsidRDefault="002152F0" w:rsidP="00A50960">
      <w:pPr>
        <w:jc w:val="both"/>
        <w:rPr>
          <w:sz w:val="24"/>
          <w:szCs w:val="24"/>
        </w:rPr>
      </w:pPr>
    </w:p>
    <w:p w14:paraId="743A9E98" w14:textId="77777777" w:rsidR="002152F0" w:rsidRDefault="002152F0" w:rsidP="00A50960">
      <w:pPr>
        <w:jc w:val="both"/>
        <w:rPr>
          <w:sz w:val="24"/>
          <w:szCs w:val="24"/>
        </w:rPr>
      </w:pPr>
    </w:p>
    <w:p w14:paraId="2FD3F823" w14:textId="77777777" w:rsidR="00C91122" w:rsidRDefault="00C91122" w:rsidP="00A50960">
      <w:pPr>
        <w:jc w:val="both"/>
        <w:rPr>
          <w:sz w:val="24"/>
          <w:szCs w:val="24"/>
        </w:rPr>
      </w:pPr>
    </w:p>
    <w:p w14:paraId="3257B9F1" w14:textId="77777777" w:rsidR="00C91122" w:rsidRDefault="00C91122" w:rsidP="00A50960">
      <w:pPr>
        <w:jc w:val="both"/>
        <w:rPr>
          <w:sz w:val="24"/>
          <w:szCs w:val="24"/>
        </w:rPr>
      </w:pPr>
    </w:p>
    <w:p w14:paraId="5E45230E" w14:textId="77777777" w:rsidR="00C91122" w:rsidRPr="00C91122" w:rsidRDefault="00C91122" w:rsidP="00A50960">
      <w:pPr>
        <w:jc w:val="both"/>
        <w:rPr>
          <w:sz w:val="24"/>
          <w:szCs w:val="24"/>
        </w:rPr>
      </w:pPr>
    </w:p>
    <w:p w14:paraId="33695702" w14:textId="6D6BC361" w:rsidR="00133CF2" w:rsidRPr="00C91122" w:rsidRDefault="00133CF2" w:rsidP="00A50960">
      <w:pPr>
        <w:jc w:val="both"/>
        <w:rPr>
          <w:b/>
          <w:bCs/>
          <w:sz w:val="28"/>
          <w:szCs w:val="28"/>
        </w:rPr>
      </w:pPr>
      <w:r w:rsidRPr="00C91122">
        <w:rPr>
          <w:b/>
          <w:bCs/>
          <w:sz w:val="28"/>
          <w:szCs w:val="28"/>
        </w:rPr>
        <w:lastRenderedPageBreak/>
        <w:t xml:space="preserve">1. </w:t>
      </w:r>
      <w:r w:rsidR="00C91122" w:rsidRPr="00C91122">
        <w:rPr>
          <w:b/>
          <w:bCs/>
          <w:sz w:val="28"/>
          <w:szCs w:val="28"/>
        </w:rPr>
        <w:t>INTRODUCTION</w:t>
      </w:r>
    </w:p>
    <w:p w14:paraId="6B3BA4F1" w14:textId="339FEF45" w:rsidR="00133CF2" w:rsidRPr="00C91122" w:rsidRDefault="00C91122" w:rsidP="00A50960">
      <w:pPr>
        <w:jc w:val="both"/>
        <w:rPr>
          <w:b/>
          <w:bCs/>
          <w:sz w:val="24"/>
          <w:szCs w:val="24"/>
        </w:rPr>
      </w:pPr>
      <w:r w:rsidRPr="00C91122">
        <w:rPr>
          <w:b/>
          <w:bCs/>
          <w:sz w:val="24"/>
          <w:szCs w:val="24"/>
        </w:rPr>
        <w:t>1.1. PURPOSE</w:t>
      </w:r>
    </w:p>
    <w:p w14:paraId="4FF00102" w14:textId="45638776" w:rsidR="00C91122" w:rsidRDefault="00133CF2" w:rsidP="00A50960">
      <w:pPr>
        <w:ind w:firstLine="720"/>
        <w:jc w:val="both"/>
        <w:rPr>
          <w:sz w:val="24"/>
          <w:szCs w:val="24"/>
        </w:rPr>
      </w:pPr>
      <w:r w:rsidRPr="00C91122">
        <w:rPr>
          <w:sz w:val="24"/>
          <w:szCs w:val="24"/>
        </w:rPr>
        <w:t>The purpose of this document is to define the software requirements for the development of a Job Search Platform tailored for Full Stack Web Development professionals. This platform aims to connect job seekers with relevant job opportunities in the field of web development.</w:t>
      </w:r>
    </w:p>
    <w:p w14:paraId="216ED561" w14:textId="77777777" w:rsidR="00C91122" w:rsidRPr="00C91122" w:rsidRDefault="00C91122" w:rsidP="00A50960">
      <w:pPr>
        <w:ind w:firstLine="720"/>
        <w:jc w:val="both"/>
        <w:rPr>
          <w:sz w:val="24"/>
          <w:szCs w:val="24"/>
        </w:rPr>
      </w:pPr>
    </w:p>
    <w:p w14:paraId="08349DFB" w14:textId="2D95690A" w:rsidR="00133CF2" w:rsidRPr="00C91122" w:rsidRDefault="00C91122" w:rsidP="00A50960">
      <w:pPr>
        <w:jc w:val="both"/>
        <w:rPr>
          <w:b/>
          <w:bCs/>
          <w:sz w:val="24"/>
          <w:szCs w:val="24"/>
        </w:rPr>
      </w:pPr>
      <w:r w:rsidRPr="00C91122">
        <w:rPr>
          <w:b/>
          <w:bCs/>
          <w:sz w:val="24"/>
          <w:szCs w:val="24"/>
        </w:rPr>
        <w:t>1.2. SCOPE</w:t>
      </w:r>
    </w:p>
    <w:p w14:paraId="0168970C" w14:textId="4C214542" w:rsidR="00C91122" w:rsidRDefault="00133CF2" w:rsidP="00A50960">
      <w:pPr>
        <w:ind w:firstLine="720"/>
        <w:jc w:val="both"/>
        <w:rPr>
          <w:sz w:val="24"/>
          <w:szCs w:val="24"/>
        </w:rPr>
      </w:pPr>
      <w:r w:rsidRPr="00C91122">
        <w:rPr>
          <w:sz w:val="24"/>
          <w:szCs w:val="24"/>
        </w:rPr>
        <w:t>The Job Search Platform will provide job seekers with features for user registration, job searching, job posting, messaging, and profile management. Employers will be able to post job listings, view applicant profiles, and communicate with potential candidates.</w:t>
      </w:r>
    </w:p>
    <w:p w14:paraId="23F754D1" w14:textId="77777777" w:rsidR="00133F2B" w:rsidRPr="00C91122" w:rsidRDefault="00133F2B" w:rsidP="00A50960">
      <w:pPr>
        <w:ind w:firstLine="720"/>
        <w:jc w:val="both"/>
        <w:rPr>
          <w:sz w:val="24"/>
          <w:szCs w:val="24"/>
        </w:rPr>
      </w:pPr>
    </w:p>
    <w:p w14:paraId="254D0468" w14:textId="120CD39C" w:rsidR="00133CF2" w:rsidRPr="00C91122" w:rsidRDefault="00C91122" w:rsidP="00A50960">
      <w:pPr>
        <w:jc w:val="both"/>
        <w:rPr>
          <w:b/>
          <w:bCs/>
          <w:sz w:val="24"/>
          <w:szCs w:val="24"/>
        </w:rPr>
      </w:pPr>
      <w:r w:rsidRPr="00C91122">
        <w:rPr>
          <w:b/>
          <w:bCs/>
          <w:sz w:val="24"/>
          <w:szCs w:val="24"/>
        </w:rPr>
        <w:t>1.3. DEFINITIONS, ACRONYMS, AND ABBREVIATIONS</w:t>
      </w:r>
    </w:p>
    <w:p w14:paraId="16AEC4AE" w14:textId="77777777" w:rsidR="00133CF2" w:rsidRPr="00C91122" w:rsidRDefault="00133CF2" w:rsidP="00A50960">
      <w:pPr>
        <w:ind w:firstLine="720"/>
        <w:jc w:val="both"/>
        <w:rPr>
          <w:sz w:val="24"/>
          <w:szCs w:val="24"/>
        </w:rPr>
      </w:pPr>
      <w:r w:rsidRPr="00C91122">
        <w:rPr>
          <w:sz w:val="24"/>
          <w:szCs w:val="24"/>
        </w:rPr>
        <w:t>SRS: Software Requirements Specification</w:t>
      </w:r>
    </w:p>
    <w:p w14:paraId="49BBF1D8" w14:textId="77777777" w:rsidR="00133CF2" w:rsidRPr="00C91122" w:rsidRDefault="00133CF2" w:rsidP="00A50960">
      <w:pPr>
        <w:ind w:firstLine="720"/>
        <w:jc w:val="both"/>
        <w:rPr>
          <w:sz w:val="24"/>
          <w:szCs w:val="24"/>
        </w:rPr>
      </w:pPr>
      <w:r w:rsidRPr="00C91122">
        <w:rPr>
          <w:sz w:val="24"/>
          <w:szCs w:val="24"/>
        </w:rPr>
        <w:t>API: Application Programming Interface</w:t>
      </w:r>
    </w:p>
    <w:p w14:paraId="148582D9" w14:textId="416B4ACC" w:rsidR="00133CF2" w:rsidRDefault="00133CF2" w:rsidP="00A50960">
      <w:pPr>
        <w:ind w:firstLine="720"/>
        <w:jc w:val="both"/>
        <w:rPr>
          <w:sz w:val="24"/>
          <w:szCs w:val="24"/>
        </w:rPr>
      </w:pPr>
      <w:r w:rsidRPr="00C91122">
        <w:rPr>
          <w:sz w:val="24"/>
          <w:szCs w:val="24"/>
        </w:rPr>
        <w:t>UI: User Interface</w:t>
      </w:r>
    </w:p>
    <w:p w14:paraId="05212530" w14:textId="77777777" w:rsidR="00133F2B" w:rsidRPr="00C91122" w:rsidRDefault="00133F2B" w:rsidP="00A50960">
      <w:pPr>
        <w:ind w:firstLine="720"/>
        <w:jc w:val="both"/>
        <w:rPr>
          <w:sz w:val="24"/>
          <w:szCs w:val="24"/>
        </w:rPr>
      </w:pPr>
    </w:p>
    <w:p w14:paraId="60F9730E" w14:textId="1110A1C8" w:rsidR="00133CF2" w:rsidRPr="00133F2B" w:rsidRDefault="00133F2B" w:rsidP="00A50960">
      <w:pPr>
        <w:jc w:val="both"/>
        <w:rPr>
          <w:b/>
          <w:bCs/>
          <w:sz w:val="24"/>
          <w:szCs w:val="24"/>
        </w:rPr>
      </w:pPr>
      <w:r w:rsidRPr="00133F2B">
        <w:rPr>
          <w:b/>
          <w:bCs/>
          <w:sz w:val="24"/>
          <w:szCs w:val="24"/>
        </w:rPr>
        <w:t>1.4. OVERVIEW OF THE DOCUMENT</w:t>
      </w:r>
    </w:p>
    <w:p w14:paraId="5CBFD114" w14:textId="77777777" w:rsidR="00133CF2" w:rsidRPr="00C91122" w:rsidRDefault="00133CF2" w:rsidP="00A50960">
      <w:pPr>
        <w:ind w:firstLine="720"/>
        <w:jc w:val="both"/>
        <w:rPr>
          <w:sz w:val="24"/>
          <w:szCs w:val="24"/>
        </w:rPr>
      </w:pPr>
      <w:r w:rsidRPr="00C91122">
        <w:rPr>
          <w:sz w:val="24"/>
          <w:szCs w:val="24"/>
        </w:rPr>
        <w:t>This document will provide an in-depth description of the Job Search Platform, including its features, user classes, requirements, system models, and more.</w:t>
      </w:r>
    </w:p>
    <w:p w14:paraId="45C4C2CF" w14:textId="77777777" w:rsidR="00133CF2" w:rsidRPr="00C91122" w:rsidRDefault="00133CF2" w:rsidP="00A50960">
      <w:pPr>
        <w:jc w:val="both"/>
        <w:rPr>
          <w:sz w:val="24"/>
          <w:szCs w:val="24"/>
        </w:rPr>
      </w:pPr>
    </w:p>
    <w:p w14:paraId="2872512C" w14:textId="5669B6E5" w:rsidR="00133CF2" w:rsidRPr="00133F2B" w:rsidRDefault="00133F2B" w:rsidP="00A50960">
      <w:pPr>
        <w:jc w:val="both"/>
        <w:rPr>
          <w:b/>
          <w:bCs/>
          <w:sz w:val="28"/>
          <w:szCs w:val="28"/>
        </w:rPr>
      </w:pPr>
      <w:r w:rsidRPr="00133F2B">
        <w:rPr>
          <w:b/>
          <w:bCs/>
          <w:sz w:val="28"/>
          <w:szCs w:val="28"/>
        </w:rPr>
        <w:t>2. OVERALL DESCRIPTION</w:t>
      </w:r>
    </w:p>
    <w:p w14:paraId="44A0D3E2" w14:textId="2AEA9E54" w:rsidR="00133CF2" w:rsidRPr="00133F2B" w:rsidRDefault="00133F2B" w:rsidP="00A50960">
      <w:pPr>
        <w:jc w:val="both"/>
        <w:rPr>
          <w:b/>
          <w:bCs/>
          <w:sz w:val="24"/>
          <w:szCs w:val="24"/>
        </w:rPr>
      </w:pPr>
      <w:r w:rsidRPr="00133F2B">
        <w:rPr>
          <w:b/>
          <w:bCs/>
          <w:sz w:val="24"/>
          <w:szCs w:val="24"/>
        </w:rPr>
        <w:t>2.1. PRODUCT PERSPECTIVE</w:t>
      </w:r>
    </w:p>
    <w:p w14:paraId="68ED6934" w14:textId="77777777" w:rsidR="00133CF2" w:rsidRPr="00C91122" w:rsidRDefault="00133CF2" w:rsidP="00A50960">
      <w:pPr>
        <w:ind w:firstLine="720"/>
        <w:jc w:val="both"/>
        <w:rPr>
          <w:sz w:val="24"/>
          <w:szCs w:val="24"/>
        </w:rPr>
      </w:pPr>
      <w:r w:rsidRPr="00C91122">
        <w:rPr>
          <w:sz w:val="24"/>
          <w:szCs w:val="24"/>
        </w:rPr>
        <w:t>The Job Search Platform is a standalone web application that interacts with users through web browsers and communicates with a backend server. It may integrate with third-party services for authentication and job posting syndication.</w:t>
      </w:r>
    </w:p>
    <w:p w14:paraId="76E9E380" w14:textId="77777777" w:rsidR="00133CF2" w:rsidRPr="00C91122" w:rsidRDefault="00133CF2" w:rsidP="00A50960">
      <w:pPr>
        <w:jc w:val="both"/>
        <w:rPr>
          <w:sz w:val="24"/>
          <w:szCs w:val="24"/>
        </w:rPr>
      </w:pPr>
    </w:p>
    <w:p w14:paraId="05C9B01F" w14:textId="7CCB1EC9" w:rsidR="00133CF2" w:rsidRPr="00133F2B" w:rsidRDefault="00133F2B" w:rsidP="00A50960">
      <w:pPr>
        <w:jc w:val="both"/>
        <w:rPr>
          <w:b/>
          <w:bCs/>
          <w:sz w:val="24"/>
          <w:szCs w:val="24"/>
        </w:rPr>
      </w:pPr>
      <w:r w:rsidRPr="00133F2B">
        <w:rPr>
          <w:b/>
          <w:bCs/>
          <w:sz w:val="24"/>
          <w:szCs w:val="24"/>
        </w:rPr>
        <w:t>2.2. PRODUCT FEATURES</w:t>
      </w:r>
    </w:p>
    <w:p w14:paraId="25764A3D" w14:textId="77777777" w:rsidR="00133CF2" w:rsidRPr="00C91122" w:rsidRDefault="00133CF2" w:rsidP="00A50960">
      <w:pPr>
        <w:jc w:val="both"/>
        <w:rPr>
          <w:sz w:val="24"/>
          <w:szCs w:val="24"/>
        </w:rPr>
      </w:pPr>
      <w:r w:rsidRPr="00C91122">
        <w:rPr>
          <w:sz w:val="24"/>
          <w:szCs w:val="24"/>
        </w:rPr>
        <w:t>The key features of the Job Search Platform include:</w:t>
      </w:r>
    </w:p>
    <w:p w14:paraId="26EA7815" w14:textId="77777777" w:rsidR="00133CF2" w:rsidRPr="00C91122" w:rsidRDefault="00133CF2" w:rsidP="00A50960">
      <w:pPr>
        <w:ind w:firstLine="720"/>
        <w:jc w:val="both"/>
        <w:rPr>
          <w:sz w:val="24"/>
          <w:szCs w:val="24"/>
        </w:rPr>
      </w:pPr>
      <w:r w:rsidRPr="00C91122">
        <w:rPr>
          <w:sz w:val="24"/>
          <w:szCs w:val="24"/>
        </w:rPr>
        <w:t>User Registration and Authentication</w:t>
      </w:r>
    </w:p>
    <w:p w14:paraId="0C0D935A" w14:textId="77777777" w:rsidR="00133CF2" w:rsidRPr="00C91122" w:rsidRDefault="00133CF2" w:rsidP="00A50960">
      <w:pPr>
        <w:ind w:firstLine="720"/>
        <w:jc w:val="both"/>
        <w:rPr>
          <w:sz w:val="24"/>
          <w:szCs w:val="24"/>
        </w:rPr>
      </w:pPr>
      <w:r w:rsidRPr="00C91122">
        <w:rPr>
          <w:sz w:val="24"/>
          <w:szCs w:val="24"/>
        </w:rPr>
        <w:t>Profile Management</w:t>
      </w:r>
    </w:p>
    <w:p w14:paraId="7FDA8F60" w14:textId="77777777" w:rsidR="00133CF2" w:rsidRPr="00C91122" w:rsidRDefault="00133CF2" w:rsidP="00A50960">
      <w:pPr>
        <w:ind w:firstLine="720"/>
        <w:jc w:val="both"/>
        <w:rPr>
          <w:sz w:val="24"/>
          <w:szCs w:val="24"/>
        </w:rPr>
      </w:pPr>
      <w:r w:rsidRPr="00C91122">
        <w:rPr>
          <w:sz w:val="24"/>
          <w:szCs w:val="24"/>
        </w:rPr>
        <w:t>Job Posting and Search</w:t>
      </w:r>
    </w:p>
    <w:p w14:paraId="7EBB521A" w14:textId="4249A1B5" w:rsidR="00133CF2" w:rsidRPr="00C91122" w:rsidRDefault="00133F2B" w:rsidP="00A50960">
      <w:pPr>
        <w:jc w:val="both"/>
        <w:rPr>
          <w:sz w:val="24"/>
          <w:szCs w:val="24"/>
        </w:rPr>
      </w:pPr>
      <w:r>
        <w:rPr>
          <w:sz w:val="24"/>
          <w:szCs w:val="24"/>
        </w:rPr>
        <w:lastRenderedPageBreak/>
        <w:t xml:space="preserve">             </w:t>
      </w:r>
      <w:r w:rsidR="00133CF2" w:rsidRPr="00C91122">
        <w:rPr>
          <w:sz w:val="24"/>
          <w:szCs w:val="24"/>
        </w:rPr>
        <w:t>Messaging</w:t>
      </w:r>
    </w:p>
    <w:p w14:paraId="7349B5F0" w14:textId="1DCD6FDA" w:rsidR="00133CF2" w:rsidRPr="00C91122" w:rsidRDefault="00133F2B" w:rsidP="00A50960">
      <w:pPr>
        <w:jc w:val="both"/>
        <w:rPr>
          <w:sz w:val="24"/>
          <w:szCs w:val="24"/>
        </w:rPr>
      </w:pPr>
      <w:r>
        <w:rPr>
          <w:sz w:val="24"/>
          <w:szCs w:val="24"/>
        </w:rPr>
        <w:t xml:space="preserve">             </w:t>
      </w:r>
      <w:r w:rsidR="00133CF2" w:rsidRPr="00C91122">
        <w:rPr>
          <w:sz w:val="24"/>
          <w:szCs w:val="24"/>
        </w:rPr>
        <w:t>Notifications</w:t>
      </w:r>
    </w:p>
    <w:p w14:paraId="6DD5BA30" w14:textId="6D48C287" w:rsidR="00133CF2" w:rsidRDefault="00133F2B" w:rsidP="00A50960">
      <w:pPr>
        <w:jc w:val="both"/>
        <w:rPr>
          <w:sz w:val="24"/>
          <w:szCs w:val="24"/>
        </w:rPr>
      </w:pPr>
      <w:r>
        <w:rPr>
          <w:sz w:val="24"/>
          <w:szCs w:val="24"/>
        </w:rPr>
        <w:t xml:space="preserve">             </w:t>
      </w:r>
      <w:r w:rsidR="00133CF2" w:rsidRPr="00C91122">
        <w:rPr>
          <w:sz w:val="24"/>
          <w:szCs w:val="24"/>
        </w:rPr>
        <w:t>Reporting and Analytics</w:t>
      </w:r>
    </w:p>
    <w:p w14:paraId="001504F1" w14:textId="77777777" w:rsidR="00133F2B" w:rsidRPr="00C91122" w:rsidRDefault="00133F2B" w:rsidP="00A50960">
      <w:pPr>
        <w:jc w:val="both"/>
        <w:rPr>
          <w:sz w:val="24"/>
          <w:szCs w:val="24"/>
        </w:rPr>
      </w:pPr>
    </w:p>
    <w:p w14:paraId="3B54A2F9" w14:textId="264B1A66" w:rsidR="00133CF2" w:rsidRPr="00133F2B" w:rsidRDefault="00133F2B" w:rsidP="00A50960">
      <w:pPr>
        <w:jc w:val="both"/>
        <w:rPr>
          <w:b/>
          <w:bCs/>
          <w:sz w:val="24"/>
          <w:szCs w:val="24"/>
        </w:rPr>
      </w:pPr>
      <w:r w:rsidRPr="00133F2B">
        <w:rPr>
          <w:b/>
          <w:bCs/>
          <w:sz w:val="24"/>
          <w:szCs w:val="24"/>
        </w:rPr>
        <w:t>2.3. USER CLASSES AND CHARACTERISTICS</w:t>
      </w:r>
    </w:p>
    <w:p w14:paraId="5B44C42E" w14:textId="2A407174" w:rsidR="00133CF2" w:rsidRPr="00C91122" w:rsidRDefault="00133CF2" w:rsidP="00A50960">
      <w:pPr>
        <w:jc w:val="both"/>
        <w:rPr>
          <w:sz w:val="24"/>
          <w:szCs w:val="24"/>
        </w:rPr>
      </w:pPr>
      <w:r w:rsidRPr="00C91122">
        <w:rPr>
          <w:sz w:val="24"/>
          <w:szCs w:val="24"/>
        </w:rPr>
        <w:t>The platform will have two primary user classes:</w:t>
      </w:r>
    </w:p>
    <w:p w14:paraId="7826FF49" w14:textId="77777777" w:rsidR="00133CF2" w:rsidRPr="00C91122" w:rsidRDefault="00133CF2" w:rsidP="00A50960">
      <w:pPr>
        <w:jc w:val="both"/>
        <w:rPr>
          <w:sz w:val="24"/>
          <w:szCs w:val="24"/>
        </w:rPr>
      </w:pPr>
      <w:r w:rsidRPr="00C91122">
        <w:rPr>
          <w:sz w:val="24"/>
          <w:szCs w:val="24"/>
        </w:rPr>
        <w:t>Job Seekers: Individuals looking for full stack web development job opportunities.</w:t>
      </w:r>
    </w:p>
    <w:p w14:paraId="0B1C86EA" w14:textId="77777777" w:rsidR="00133CF2" w:rsidRPr="00C91122" w:rsidRDefault="00133CF2" w:rsidP="00A50960">
      <w:pPr>
        <w:jc w:val="both"/>
        <w:rPr>
          <w:sz w:val="24"/>
          <w:szCs w:val="24"/>
        </w:rPr>
      </w:pPr>
      <w:r w:rsidRPr="00C91122">
        <w:rPr>
          <w:sz w:val="24"/>
          <w:szCs w:val="24"/>
        </w:rPr>
        <w:t>Employers: Companies or recruiters posting job listings for full stack web developers.</w:t>
      </w:r>
    </w:p>
    <w:p w14:paraId="607067FE" w14:textId="77777777" w:rsidR="00133CF2" w:rsidRPr="00C91122" w:rsidRDefault="00133CF2" w:rsidP="00A50960">
      <w:pPr>
        <w:jc w:val="both"/>
        <w:rPr>
          <w:sz w:val="24"/>
          <w:szCs w:val="24"/>
        </w:rPr>
      </w:pPr>
      <w:r w:rsidRPr="00C91122">
        <w:rPr>
          <w:sz w:val="24"/>
          <w:szCs w:val="24"/>
        </w:rPr>
        <w:t>Each user class will have specific characteristics and access levels.</w:t>
      </w:r>
    </w:p>
    <w:p w14:paraId="535262D3" w14:textId="77777777" w:rsidR="00133CF2" w:rsidRPr="00C91122" w:rsidRDefault="00133CF2" w:rsidP="00A50960">
      <w:pPr>
        <w:jc w:val="both"/>
        <w:rPr>
          <w:sz w:val="24"/>
          <w:szCs w:val="24"/>
        </w:rPr>
      </w:pPr>
    </w:p>
    <w:p w14:paraId="1AA6138B" w14:textId="0037DF65" w:rsidR="00133CF2" w:rsidRPr="00133F2B" w:rsidRDefault="00133F2B" w:rsidP="00A50960">
      <w:pPr>
        <w:jc w:val="both"/>
        <w:rPr>
          <w:b/>
          <w:bCs/>
          <w:sz w:val="24"/>
          <w:szCs w:val="24"/>
        </w:rPr>
      </w:pPr>
      <w:r w:rsidRPr="00133F2B">
        <w:rPr>
          <w:b/>
          <w:bCs/>
          <w:sz w:val="24"/>
          <w:szCs w:val="24"/>
        </w:rPr>
        <w:t>2.4. OPERATING ENVIRONMENT</w:t>
      </w:r>
    </w:p>
    <w:p w14:paraId="70487BA2" w14:textId="77777777" w:rsidR="00133CF2" w:rsidRPr="00C91122" w:rsidRDefault="00133CF2" w:rsidP="00A50960">
      <w:pPr>
        <w:jc w:val="both"/>
        <w:rPr>
          <w:sz w:val="24"/>
          <w:szCs w:val="24"/>
        </w:rPr>
      </w:pPr>
      <w:r w:rsidRPr="00C91122">
        <w:rPr>
          <w:sz w:val="24"/>
          <w:szCs w:val="24"/>
        </w:rPr>
        <w:t>The platform will operate in a web-based environment, accessible through popular web browsers. It will be hosted on reliable web servers and may leverage cloud-based services for scalability.</w:t>
      </w:r>
    </w:p>
    <w:p w14:paraId="27BBE246" w14:textId="77777777" w:rsidR="00133CF2" w:rsidRPr="00C91122" w:rsidRDefault="00133CF2" w:rsidP="00A50960">
      <w:pPr>
        <w:jc w:val="both"/>
        <w:rPr>
          <w:sz w:val="24"/>
          <w:szCs w:val="24"/>
        </w:rPr>
      </w:pPr>
    </w:p>
    <w:p w14:paraId="6DE46AF9" w14:textId="62E8131F" w:rsidR="00133CF2" w:rsidRPr="00133F2B" w:rsidRDefault="00133F2B" w:rsidP="00A50960">
      <w:pPr>
        <w:jc w:val="both"/>
        <w:rPr>
          <w:b/>
          <w:bCs/>
          <w:sz w:val="24"/>
          <w:szCs w:val="24"/>
        </w:rPr>
      </w:pPr>
      <w:r w:rsidRPr="00133F2B">
        <w:rPr>
          <w:b/>
          <w:bCs/>
          <w:sz w:val="24"/>
          <w:szCs w:val="24"/>
        </w:rPr>
        <w:t>2.5. DESIGN AND IMPLEMENTATION CONSTRAINTS</w:t>
      </w:r>
    </w:p>
    <w:p w14:paraId="7231AE62" w14:textId="2A896DFD" w:rsidR="00133CF2" w:rsidRDefault="00133CF2" w:rsidP="00A50960">
      <w:pPr>
        <w:jc w:val="both"/>
        <w:rPr>
          <w:sz w:val="24"/>
          <w:szCs w:val="24"/>
        </w:rPr>
      </w:pPr>
      <w:r w:rsidRPr="00C91122">
        <w:rPr>
          <w:sz w:val="24"/>
          <w:szCs w:val="24"/>
        </w:rPr>
        <w:t xml:space="preserve">The platform should be designed for responsiveness to ensure usability on various devices and screen </w:t>
      </w:r>
      <w:proofErr w:type="gramStart"/>
      <w:r w:rsidRPr="00C91122">
        <w:rPr>
          <w:sz w:val="24"/>
          <w:szCs w:val="24"/>
        </w:rPr>
        <w:t>sizes.It</w:t>
      </w:r>
      <w:proofErr w:type="gramEnd"/>
      <w:r w:rsidRPr="00C91122">
        <w:rPr>
          <w:sz w:val="24"/>
          <w:szCs w:val="24"/>
        </w:rPr>
        <w:t xml:space="preserve"> should be built using modern web development technologies and best practices.</w:t>
      </w:r>
    </w:p>
    <w:p w14:paraId="6387F992" w14:textId="77777777" w:rsidR="00133F2B" w:rsidRPr="00C91122" w:rsidRDefault="00133F2B" w:rsidP="00A50960">
      <w:pPr>
        <w:jc w:val="both"/>
        <w:rPr>
          <w:sz w:val="24"/>
          <w:szCs w:val="24"/>
        </w:rPr>
      </w:pPr>
    </w:p>
    <w:p w14:paraId="76FBC8BB" w14:textId="6E2ABA78" w:rsidR="00133CF2" w:rsidRPr="00133F2B" w:rsidRDefault="00133F2B" w:rsidP="00A50960">
      <w:pPr>
        <w:jc w:val="both"/>
        <w:rPr>
          <w:b/>
          <w:bCs/>
          <w:sz w:val="24"/>
          <w:szCs w:val="24"/>
        </w:rPr>
      </w:pPr>
      <w:r w:rsidRPr="00133F2B">
        <w:rPr>
          <w:b/>
          <w:bCs/>
          <w:sz w:val="24"/>
          <w:szCs w:val="24"/>
        </w:rPr>
        <w:t>2.6. ASSUMPTIONS AND DEPENDENCIES</w:t>
      </w:r>
    </w:p>
    <w:p w14:paraId="124173FD" w14:textId="784075F7" w:rsidR="00133CF2" w:rsidRDefault="00133CF2" w:rsidP="00A50960">
      <w:pPr>
        <w:jc w:val="both"/>
        <w:rPr>
          <w:sz w:val="24"/>
          <w:szCs w:val="24"/>
        </w:rPr>
      </w:pPr>
      <w:r w:rsidRPr="00C91122">
        <w:rPr>
          <w:sz w:val="24"/>
          <w:szCs w:val="24"/>
        </w:rPr>
        <w:t xml:space="preserve">The platform assumes that users have access to a stable internet </w:t>
      </w:r>
      <w:proofErr w:type="gramStart"/>
      <w:r w:rsidRPr="00C91122">
        <w:rPr>
          <w:sz w:val="24"/>
          <w:szCs w:val="24"/>
        </w:rPr>
        <w:t>connection.It</w:t>
      </w:r>
      <w:proofErr w:type="gramEnd"/>
      <w:r w:rsidRPr="00C91122">
        <w:rPr>
          <w:sz w:val="24"/>
          <w:szCs w:val="24"/>
        </w:rPr>
        <w:t xml:space="preserve"> may depend on third-party APIs for features like authentication and job syndication.</w:t>
      </w:r>
    </w:p>
    <w:p w14:paraId="34F2D4C3" w14:textId="77777777" w:rsidR="00133F2B" w:rsidRPr="00C91122" w:rsidRDefault="00133F2B" w:rsidP="00A50960">
      <w:pPr>
        <w:jc w:val="both"/>
        <w:rPr>
          <w:sz w:val="24"/>
          <w:szCs w:val="24"/>
        </w:rPr>
      </w:pPr>
    </w:p>
    <w:p w14:paraId="740B63B5" w14:textId="3B5C5900" w:rsidR="00133CF2" w:rsidRPr="00133F2B" w:rsidRDefault="00133F2B" w:rsidP="00A50960">
      <w:pPr>
        <w:jc w:val="both"/>
        <w:rPr>
          <w:b/>
          <w:bCs/>
          <w:sz w:val="24"/>
          <w:szCs w:val="24"/>
        </w:rPr>
      </w:pPr>
      <w:r w:rsidRPr="00133F2B">
        <w:rPr>
          <w:b/>
          <w:bCs/>
          <w:sz w:val="24"/>
          <w:szCs w:val="24"/>
        </w:rPr>
        <w:t>3. SPECIFIC REQUIREMENTS</w:t>
      </w:r>
    </w:p>
    <w:p w14:paraId="73FD1CCC" w14:textId="03930A54" w:rsidR="00133CF2" w:rsidRPr="00133F2B" w:rsidRDefault="00133F2B" w:rsidP="00A50960">
      <w:pPr>
        <w:jc w:val="both"/>
        <w:rPr>
          <w:b/>
          <w:bCs/>
          <w:sz w:val="24"/>
          <w:szCs w:val="24"/>
        </w:rPr>
      </w:pPr>
      <w:r w:rsidRPr="00133F2B">
        <w:rPr>
          <w:b/>
          <w:bCs/>
          <w:sz w:val="24"/>
          <w:szCs w:val="24"/>
        </w:rPr>
        <w:t>3.1. FUNCTIONAL REQUIREMENTS</w:t>
      </w:r>
    </w:p>
    <w:p w14:paraId="5046BCAA" w14:textId="77777777" w:rsidR="00133CF2" w:rsidRPr="00133F2B" w:rsidRDefault="00133CF2" w:rsidP="00A50960">
      <w:pPr>
        <w:jc w:val="both"/>
        <w:rPr>
          <w:b/>
          <w:bCs/>
          <w:sz w:val="24"/>
          <w:szCs w:val="24"/>
        </w:rPr>
      </w:pPr>
      <w:r w:rsidRPr="00133F2B">
        <w:rPr>
          <w:b/>
          <w:bCs/>
          <w:sz w:val="24"/>
          <w:szCs w:val="24"/>
        </w:rPr>
        <w:t>3.1.1. User Registration and Authentication</w:t>
      </w:r>
    </w:p>
    <w:p w14:paraId="44C097A8" w14:textId="77777777" w:rsidR="00133CF2" w:rsidRPr="00133F2B" w:rsidRDefault="00133CF2" w:rsidP="00A50960">
      <w:pPr>
        <w:jc w:val="both"/>
        <w:rPr>
          <w:b/>
          <w:bCs/>
          <w:sz w:val="24"/>
          <w:szCs w:val="24"/>
        </w:rPr>
      </w:pPr>
      <w:r w:rsidRPr="00133F2B">
        <w:rPr>
          <w:b/>
          <w:bCs/>
          <w:sz w:val="24"/>
          <w:szCs w:val="24"/>
        </w:rPr>
        <w:t>3.1.1.1. Registration</w:t>
      </w:r>
    </w:p>
    <w:p w14:paraId="2B86CFF7" w14:textId="77777777" w:rsidR="00133CF2" w:rsidRPr="00C91122" w:rsidRDefault="00133CF2" w:rsidP="00A50960">
      <w:pPr>
        <w:jc w:val="both"/>
        <w:rPr>
          <w:sz w:val="24"/>
          <w:szCs w:val="24"/>
        </w:rPr>
      </w:pPr>
      <w:r w:rsidRPr="00C91122">
        <w:rPr>
          <w:sz w:val="24"/>
          <w:szCs w:val="24"/>
        </w:rPr>
        <w:t>Users can register using their email addresses or social media accounts.</w:t>
      </w:r>
    </w:p>
    <w:p w14:paraId="6DE4F897" w14:textId="77777777" w:rsidR="00133CF2" w:rsidRPr="00C91122" w:rsidRDefault="00133CF2" w:rsidP="00A50960">
      <w:pPr>
        <w:jc w:val="both"/>
        <w:rPr>
          <w:sz w:val="24"/>
          <w:szCs w:val="24"/>
        </w:rPr>
      </w:pPr>
      <w:r w:rsidRPr="00C91122">
        <w:rPr>
          <w:sz w:val="24"/>
          <w:szCs w:val="24"/>
        </w:rPr>
        <w:t>Registration requires validation through email confirmation.</w:t>
      </w:r>
    </w:p>
    <w:p w14:paraId="0421AC19" w14:textId="77777777" w:rsidR="00133CF2" w:rsidRPr="00C91122" w:rsidRDefault="00133CF2" w:rsidP="00A50960">
      <w:pPr>
        <w:jc w:val="both"/>
        <w:rPr>
          <w:sz w:val="24"/>
          <w:szCs w:val="24"/>
        </w:rPr>
      </w:pPr>
      <w:r w:rsidRPr="00C91122">
        <w:rPr>
          <w:sz w:val="24"/>
          <w:szCs w:val="24"/>
        </w:rPr>
        <w:t>Users must provide essential personal information.</w:t>
      </w:r>
    </w:p>
    <w:p w14:paraId="1AD3FCA6" w14:textId="77777777" w:rsidR="00133CF2" w:rsidRPr="00133F2B" w:rsidRDefault="00133CF2" w:rsidP="00A50960">
      <w:pPr>
        <w:jc w:val="both"/>
        <w:rPr>
          <w:b/>
          <w:bCs/>
          <w:sz w:val="24"/>
          <w:szCs w:val="24"/>
        </w:rPr>
      </w:pPr>
      <w:r w:rsidRPr="00133F2B">
        <w:rPr>
          <w:b/>
          <w:bCs/>
          <w:sz w:val="24"/>
          <w:szCs w:val="24"/>
        </w:rPr>
        <w:lastRenderedPageBreak/>
        <w:t>3.1.1.2. Authentication</w:t>
      </w:r>
    </w:p>
    <w:p w14:paraId="51901D4F" w14:textId="77777777" w:rsidR="00133CF2" w:rsidRPr="00C91122" w:rsidRDefault="00133CF2" w:rsidP="00A50960">
      <w:pPr>
        <w:jc w:val="both"/>
        <w:rPr>
          <w:sz w:val="24"/>
          <w:szCs w:val="24"/>
        </w:rPr>
      </w:pPr>
      <w:r w:rsidRPr="00C91122">
        <w:rPr>
          <w:sz w:val="24"/>
          <w:szCs w:val="24"/>
        </w:rPr>
        <w:t>Users can log in using their registered email and password or social media accounts.</w:t>
      </w:r>
    </w:p>
    <w:p w14:paraId="20C13199" w14:textId="77777777" w:rsidR="00133CF2" w:rsidRDefault="00133CF2" w:rsidP="00A50960">
      <w:pPr>
        <w:jc w:val="both"/>
        <w:rPr>
          <w:sz w:val="24"/>
          <w:szCs w:val="24"/>
        </w:rPr>
      </w:pPr>
      <w:r w:rsidRPr="00C91122">
        <w:rPr>
          <w:sz w:val="24"/>
          <w:szCs w:val="24"/>
        </w:rPr>
        <w:t>Passwords must be securely hashed and stored.</w:t>
      </w:r>
    </w:p>
    <w:p w14:paraId="1DC10237" w14:textId="77777777" w:rsidR="00133F2B" w:rsidRPr="00C91122" w:rsidRDefault="00133F2B" w:rsidP="00A50960">
      <w:pPr>
        <w:jc w:val="both"/>
        <w:rPr>
          <w:sz w:val="24"/>
          <w:szCs w:val="24"/>
        </w:rPr>
      </w:pPr>
    </w:p>
    <w:p w14:paraId="2E988284" w14:textId="77777777" w:rsidR="00133CF2" w:rsidRPr="00133F2B" w:rsidRDefault="00133CF2" w:rsidP="00A50960">
      <w:pPr>
        <w:jc w:val="both"/>
        <w:rPr>
          <w:b/>
          <w:bCs/>
          <w:sz w:val="24"/>
          <w:szCs w:val="24"/>
        </w:rPr>
      </w:pPr>
      <w:r w:rsidRPr="00133F2B">
        <w:rPr>
          <w:b/>
          <w:bCs/>
          <w:sz w:val="24"/>
          <w:szCs w:val="24"/>
        </w:rPr>
        <w:t>3.1.2. Profile Management</w:t>
      </w:r>
    </w:p>
    <w:p w14:paraId="2BD3C3D1" w14:textId="77777777" w:rsidR="00133CF2" w:rsidRPr="00133F2B" w:rsidRDefault="00133CF2" w:rsidP="00A50960">
      <w:pPr>
        <w:jc w:val="both"/>
        <w:rPr>
          <w:b/>
          <w:bCs/>
          <w:sz w:val="24"/>
          <w:szCs w:val="24"/>
        </w:rPr>
      </w:pPr>
      <w:r w:rsidRPr="00133F2B">
        <w:rPr>
          <w:b/>
          <w:bCs/>
          <w:sz w:val="24"/>
          <w:szCs w:val="24"/>
        </w:rPr>
        <w:t>3.1.2.1. Profile Creation</w:t>
      </w:r>
    </w:p>
    <w:p w14:paraId="760BF5CD" w14:textId="77777777" w:rsidR="00133CF2" w:rsidRPr="00C91122" w:rsidRDefault="00133CF2" w:rsidP="00A50960">
      <w:pPr>
        <w:jc w:val="both"/>
        <w:rPr>
          <w:sz w:val="24"/>
          <w:szCs w:val="24"/>
        </w:rPr>
      </w:pPr>
      <w:r w:rsidRPr="00C91122">
        <w:rPr>
          <w:sz w:val="24"/>
          <w:szCs w:val="24"/>
        </w:rPr>
        <w:t>Users can create and edit their profiles.</w:t>
      </w:r>
    </w:p>
    <w:p w14:paraId="43E1A140" w14:textId="77777777" w:rsidR="00133CF2" w:rsidRPr="00C91122" w:rsidRDefault="00133CF2" w:rsidP="00A50960">
      <w:pPr>
        <w:jc w:val="both"/>
        <w:rPr>
          <w:sz w:val="24"/>
          <w:szCs w:val="24"/>
        </w:rPr>
      </w:pPr>
      <w:r w:rsidRPr="00C91122">
        <w:rPr>
          <w:sz w:val="24"/>
          <w:szCs w:val="24"/>
        </w:rPr>
        <w:t>Profiles include personal information, skills, education, work experience, and a resume upload option.</w:t>
      </w:r>
    </w:p>
    <w:p w14:paraId="41F3DDC1" w14:textId="77777777" w:rsidR="00133CF2" w:rsidRPr="00133F2B" w:rsidRDefault="00133CF2" w:rsidP="00A50960">
      <w:pPr>
        <w:jc w:val="both"/>
        <w:rPr>
          <w:b/>
          <w:bCs/>
          <w:sz w:val="24"/>
          <w:szCs w:val="24"/>
        </w:rPr>
      </w:pPr>
      <w:r w:rsidRPr="00133F2B">
        <w:rPr>
          <w:b/>
          <w:bCs/>
          <w:sz w:val="24"/>
          <w:szCs w:val="24"/>
        </w:rPr>
        <w:t>3.1.2.2. Privacy Settings</w:t>
      </w:r>
    </w:p>
    <w:p w14:paraId="438F1638" w14:textId="77777777" w:rsidR="00133CF2" w:rsidRPr="00C91122" w:rsidRDefault="00133CF2" w:rsidP="00A50960">
      <w:pPr>
        <w:jc w:val="both"/>
        <w:rPr>
          <w:sz w:val="24"/>
          <w:szCs w:val="24"/>
        </w:rPr>
      </w:pPr>
      <w:r w:rsidRPr="00C91122">
        <w:rPr>
          <w:sz w:val="24"/>
          <w:szCs w:val="24"/>
        </w:rPr>
        <w:t>Users can set privacy preferences for their profiles.</w:t>
      </w:r>
    </w:p>
    <w:p w14:paraId="63544BC4" w14:textId="77777777" w:rsidR="00133CF2" w:rsidRDefault="00133CF2" w:rsidP="00A50960">
      <w:pPr>
        <w:jc w:val="both"/>
        <w:rPr>
          <w:sz w:val="24"/>
          <w:szCs w:val="24"/>
        </w:rPr>
      </w:pPr>
      <w:r w:rsidRPr="00C91122">
        <w:rPr>
          <w:sz w:val="24"/>
          <w:szCs w:val="24"/>
        </w:rPr>
        <w:t>Privacy settings control who can view their profile information.</w:t>
      </w:r>
    </w:p>
    <w:p w14:paraId="68676372" w14:textId="77777777" w:rsidR="00133F2B" w:rsidRPr="00C91122" w:rsidRDefault="00133F2B" w:rsidP="00A50960">
      <w:pPr>
        <w:jc w:val="both"/>
        <w:rPr>
          <w:sz w:val="24"/>
          <w:szCs w:val="24"/>
        </w:rPr>
      </w:pPr>
    </w:p>
    <w:p w14:paraId="33EB8DD9" w14:textId="77777777" w:rsidR="00133CF2" w:rsidRPr="00133F2B" w:rsidRDefault="00133CF2" w:rsidP="00A50960">
      <w:pPr>
        <w:jc w:val="both"/>
        <w:rPr>
          <w:b/>
          <w:bCs/>
          <w:sz w:val="24"/>
          <w:szCs w:val="24"/>
        </w:rPr>
      </w:pPr>
      <w:r w:rsidRPr="00133F2B">
        <w:rPr>
          <w:b/>
          <w:bCs/>
          <w:sz w:val="24"/>
          <w:szCs w:val="24"/>
        </w:rPr>
        <w:t>3.1.3. Job Posting</w:t>
      </w:r>
    </w:p>
    <w:p w14:paraId="6EAD8A08" w14:textId="77777777" w:rsidR="00133CF2" w:rsidRPr="00133F2B" w:rsidRDefault="00133CF2" w:rsidP="00A50960">
      <w:pPr>
        <w:jc w:val="both"/>
        <w:rPr>
          <w:b/>
          <w:bCs/>
          <w:sz w:val="24"/>
          <w:szCs w:val="24"/>
        </w:rPr>
      </w:pPr>
      <w:r w:rsidRPr="00133F2B">
        <w:rPr>
          <w:b/>
          <w:bCs/>
          <w:sz w:val="24"/>
          <w:szCs w:val="24"/>
        </w:rPr>
        <w:t>3.1.3.1. Employer Job Posting</w:t>
      </w:r>
    </w:p>
    <w:p w14:paraId="12954AB2" w14:textId="77777777" w:rsidR="00133CF2" w:rsidRPr="00C91122" w:rsidRDefault="00133CF2" w:rsidP="00A50960">
      <w:pPr>
        <w:jc w:val="both"/>
        <w:rPr>
          <w:sz w:val="24"/>
          <w:szCs w:val="24"/>
        </w:rPr>
      </w:pPr>
      <w:r w:rsidRPr="00C91122">
        <w:rPr>
          <w:sz w:val="24"/>
          <w:szCs w:val="24"/>
        </w:rPr>
        <w:t>Employers can post job listings, including job title, description, requirements, and contact information.</w:t>
      </w:r>
    </w:p>
    <w:p w14:paraId="045F56D3" w14:textId="77777777" w:rsidR="00133CF2" w:rsidRPr="00C91122" w:rsidRDefault="00133CF2" w:rsidP="00A50960">
      <w:pPr>
        <w:jc w:val="both"/>
        <w:rPr>
          <w:sz w:val="24"/>
          <w:szCs w:val="24"/>
        </w:rPr>
      </w:pPr>
      <w:r w:rsidRPr="00C91122">
        <w:rPr>
          <w:sz w:val="24"/>
          <w:szCs w:val="24"/>
        </w:rPr>
        <w:t>Job listings must be approved by administrators before becoming visible to job seekers.</w:t>
      </w:r>
    </w:p>
    <w:p w14:paraId="58928D0E" w14:textId="77777777" w:rsidR="00133CF2" w:rsidRPr="00133F2B" w:rsidRDefault="00133CF2" w:rsidP="00A50960">
      <w:pPr>
        <w:jc w:val="both"/>
        <w:rPr>
          <w:b/>
          <w:bCs/>
          <w:sz w:val="24"/>
          <w:szCs w:val="24"/>
        </w:rPr>
      </w:pPr>
      <w:r w:rsidRPr="00133F2B">
        <w:rPr>
          <w:b/>
          <w:bCs/>
          <w:sz w:val="24"/>
          <w:szCs w:val="24"/>
        </w:rPr>
        <w:t>3.1.3.2. Job Search</w:t>
      </w:r>
    </w:p>
    <w:p w14:paraId="093A38F7" w14:textId="77777777" w:rsidR="00133CF2" w:rsidRPr="00C91122" w:rsidRDefault="00133CF2" w:rsidP="00A50960">
      <w:pPr>
        <w:jc w:val="both"/>
        <w:rPr>
          <w:sz w:val="24"/>
          <w:szCs w:val="24"/>
        </w:rPr>
      </w:pPr>
      <w:r w:rsidRPr="00C91122">
        <w:rPr>
          <w:sz w:val="24"/>
          <w:szCs w:val="24"/>
        </w:rPr>
        <w:t>Job seekers can search for job listings using filters like location, skills, and job type.</w:t>
      </w:r>
    </w:p>
    <w:p w14:paraId="19A81E45" w14:textId="77777777" w:rsidR="00133CF2" w:rsidRDefault="00133CF2" w:rsidP="00A50960">
      <w:pPr>
        <w:jc w:val="both"/>
        <w:rPr>
          <w:sz w:val="24"/>
          <w:szCs w:val="24"/>
        </w:rPr>
      </w:pPr>
      <w:r w:rsidRPr="00C91122">
        <w:rPr>
          <w:sz w:val="24"/>
          <w:szCs w:val="24"/>
        </w:rPr>
        <w:t>Search results should be relevant and displayed in a user-friendly manner.</w:t>
      </w:r>
    </w:p>
    <w:p w14:paraId="161D9EF4" w14:textId="77777777" w:rsidR="00133F2B" w:rsidRPr="00C91122" w:rsidRDefault="00133F2B" w:rsidP="00A50960">
      <w:pPr>
        <w:jc w:val="both"/>
        <w:rPr>
          <w:sz w:val="24"/>
          <w:szCs w:val="24"/>
        </w:rPr>
      </w:pPr>
    </w:p>
    <w:p w14:paraId="619DFBEE" w14:textId="77777777" w:rsidR="00133CF2" w:rsidRPr="00133F2B" w:rsidRDefault="00133CF2" w:rsidP="00A50960">
      <w:pPr>
        <w:jc w:val="both"/>
        <w:rPr>
          <w:b/>
          <w:bCs/>
          <w:sz w:val="24"/>
          <w:szCs w:val="24"/>
        </w:rPr>
      </w:pPr>
      <w:r w:rsidRPr="00133F2B">
        <w:rPr>
          <w:b/>
          <w:bCs/>
          <w:sz w:val="24"/>
          <w:szCs w:val="24"/>
        </w:rPr>
        <w:t>3.1.4. Messaging</w:t>
      </w:r>
    </w:p>
    <w:p w14:paraId="04D6C284" w14:textId="77777777" w:rsidR="00133CF2" w:rsidRPr="00133F2B" w:rsidRDefault="00133CF2" w:rsidP="00A50960">
      <w:pPr>
        <w:jc w:val="both"/>
        <w:rPr>
          <w:b/>
          <w:bCs/>
          <w:sz w:val="24"/>
          <w:szCs w:val="24"/>
        </w:rPr>
      </w:pPr>
      <w:r w:rsidRPr="00133F2B">
        <w:rPr>
          <w:b/>
          <w:bCs/>
          <w:sz w:val="24"/>
          <w:szCs w:val="24"/>
        </w:rPr>
        <w:t>3.1.4.1. Messaging System</w:t>
      </w:r>
    </w:p>
    <w:p w14:paraId="3DF0E864" w14:textId="77777777" w:rsidR="00133CF2" w:rsidRPr="00C91122" w:rsidRDefault="00133CF2" w:rsidP="00A50960">
      <w:pPr>
        <w:jc w:val="both"/>
        <w:rPr>
          <w:sz w:val="24"/>
          <w:szCs w:val="24"/>
        </w:rPr>
      </w:pPr>
      <w:r w:rsidRPr="00C91122">
        <w:rPr>
          <w:sz w:val="24"/>
          <w:szCs w:val="24"/>
        </w:rPr>
        <w:t>Users can send and receive messages to and from employers.</w:t>
      </w:r>
    </w:p>
    <w:p w14:paraId="5E102522" w14:textId="77777777" w:rsidR="00133CF2" w:rsidRPr="00C91122" w:rsidRDefault="00133CF2" w:rsidP="00A50960">
      <w:pPr>
        <w:jc w:val="both"/>
        <w:rPr>
          <w:sz w:val="24"/>
          <w:szCs w:val="24"/>
        </w:rPr>
      </w:pPr>
      <w:r w:rsidRPr="00C91122">
        <w:rPr>
          <w:sz w:val="24"/>
          <w:szCs w:val="24"/>
        </w:rPr>
        <w:t>Messages should support rich text and file attachments.</w:t>
      </w:r>
    </w:p>
    <w:p w14:paraId="2C6D7D44" w14:textId="77777777" w:rsidR="00133CF2" w:rsidRDefault="00133CF2" w:rsidP="00A50960">
      <w:pPr>
        <w:jc w:val="both"/>
        <w:rPr>
          <w:sz w:val="24"/>
          <w:szCs w:val="24"/>
        </w:rPr>
      </w:pPr>
      <w:r w:rsidRPr="00C91122">
        <w:rPr>
          <w:sz w:val="24"/>
          <w:szCs w:val="24"/>
        </w:rPr>
        <w:t>Users should receive notifications for new messages.</w:t>
      </w:r>
    </w:p>
    <w:p w14:paraId="6A2C849A" w14:textId="77777777" w:rsidR="00133F2B" w:rsidRDefault="00133F2B" w:rsidP="00A50960">
      <w:pPr>
        <w:jc w:val="both"/>
        <w:rPr>
          <w:sz w:val="24"/>
          <w:szCs w:val="24"/>
        </w:rPr>
      </w:pPr>
    </w:p>
    <w:p w14:paraId="0506D417" w14:textId="77777777" w:rsidR="00133F2B" w:rsidRDefault="00133F2B" w:rsidP="00A50960">
      <w:pPr>
        <w:jc w:val="both"/>
        <w:rPr>
          <w:sz w:val="24"/>
          <w:szCs w:val="24"/>
        </w:rPr>
      </w:pPr>
    </w:p>
    <w:p w14:paraId="7CCAB4AC" w14:textId="77777777" w:rsidR="00133F2B" w:rsidRPr="00C91122" w:rsidRDefault="00133F2B" w:rsidP="00A50960">
      <w:pPr>
        <w:jc w:val="both"/>
        <w:rPr>
          <w:sz w:val="24"/>
          <w:szCs w:val="24"/>
        </w:rPr>
      </w:pPr>
    </w:p>
    <w:p w14:paraId="7F6B7377" w14:textId="77777777" w:rsidR="00133CF2" w:rsidRPr="00133F2B" w:rsidRDefault="00133CF2" w:rsidP="00A50960">
      <w:pPr>
        <w:jc w:val="both"/>
        <w:rPr>
          <w:b/>
          <w:bCs/>
          <w:sz w:val="24"/>
          <w:szCs w:val="24"/>
        </w:rPr>
      </w:pPr>
      <w:r w:rsidRPr="00133F2B">
        <w:rPr>
          <w:b/>
          <w:bCs/>
          <w:sz w:val="24"/>
          <w:szCs w:val="24"/>
        </w:rPr>
        <w:lastRenderedPageBreak/>
        <w:t>3.1.5. Notifications</w:t>
      </w:r>
    </w:p>
    <w:p w14:paraId="58398D4C" w14:textId="77777777" w:rsidR="00133CF2" w:rsidRPr="00133F2B" w:rsidRDefault="00133CF2" w:rsidP="00A50960">
      <w:pPr>
        <w:jc w:val="both"/>
        <w:rPr>
          <w:b/>
          <w:bCs/>
          <w:sz w:val="24"/>
          <w:szCs w:val="24"/>
        </w:rPr>
      </w:pPr>
      <w:r w:rsidRPr="00133F2B">
        <w:rPr>
          <w:b/>
          <w:bCs/>
          <w:sz w:val="24"/>
          <w:szCs w:val="24"/>
        </w:rPr>
        <w:t>3.1.5.1. Notification Center</w:t>
      </w:r>
    </w:p>
    <w:p w14:paraId="054639D5" w14:textId="24931761" w:rsidR="00133F2B" w:rsidRDefault="00133CF2" w:rsidP="00A50960">
      <w:pPr>
        <w:jc w:val="both"/>
        <w:rPr>
          <w:sz w:val="24"/>
          <w:szCs w:val="24"/>
        </w:rPr>
      </w:pPr>
      <w:r w:rsidRPr="00C91122">
        <w:rPr>
          <w:sz w:val="24"/>
          <w:szCs w:val="24"/>
        </w:rPr>
        <w:t>Users should have a notification center displaying relevant updates, such as job application responses, new job listings, and messages.</w:t>
      </w:r>
    </w:p>
    <w:p w14:paraId="7C2182F6" w14:textId="77777777" w:rsidR="00133F2B" w:rsidRPr="00C91122" w:rsidRDefault="00133F2B" w:rsidP="00A50960">
      <w:pPr>
        <w:jc w:val="both"/>
        <w:rPr>
          <w:sz w:val="24"/>
          <w:szCs w:val="24"/>
        </w:rPr>
      </w:pPr>
    </w:p>
    <w:p w14:paraId="01D2A4FD" w14:textId="77777777" w:rsidR="00133CF2" w:rsidRPr="00133F2B" w:rsidRDefault="00133CF2" w:rsidP="00A50960">
      <w:pPr>
        <w:jc w:val="both"/>
        <w:rPr>
          <w:b/>
          <w:bCs/>
          <w:sz w:val="24"/>
          <w:szCs w:val="24"/>
        </w:rPr>
      </w:pPr>
      <w:r w:rsidRPr="00133F2B">
        <w:rPr>
          <w:b/>
          <w:bCs/>
          <w:sz w:val="24"/>
          <w:szCs w:val="24"/>
        </w:rPr>
        <w:t>3.1.6. Reporting and Analytics</w:t>
      </w:r>
    </w:p>
    <w:p w14:paraId="091022B4" w14:textId="77777777" w:rsidR="00133CF2" w:rsidRPr="00133F2B" w:rsidRDefault="00133CF2" w:rsidP="00A50960">
      <w:pPr>
        <w:jc w:val="both"/>
        <w:rPr>
          <w:b/>
          <w:bCs/>
          <w:sz w:val="24"/>
          <w:szCs w:val="24"/>
        </w:rPr>
      </w:pPr>
      <w:r w:rsidRPr="00133F2B">
        <w:rPr>
          <w:b/>
          <w:bCs/>
          <w:sz w:val="24"/>
          <w:szCs w:val="24"/>
        </w:rPr>
        <w:t>3.1.6.1. Reporting</w:t>
      </w:r>
    </w:p>
    <w:p w14:paraId="4B100DFD" w14:textId="77777777" w:rsidR="00133CF2" w:rsidRDefault="00133CF2" w:rsidP="00A50960">
      <w:pPr>
        <w:jc w:val="both"/>
        <w:rPr>
          <w:sz w:val="24"/>
          <w:szCs w:val="24"/>
        </w:rPr>
      </w:pPr>
      <w:r w:rsidRPr="00C91122">
        <w:rPr>
          <w:sz w:val="24"/>
          <w:szCs w:val="24"/>
        </w:rPr>
        <w:t>Administrators can access reporting tools to gather statistics on user activity, job postings, and user engagement.</w:t>
      </w:r>
    </w:p>
    <w:p w14:paraId="14376F23" w14:textId="77777777" w:rsidR="00133F2B" w:rsidRPr="00C91122" w:rsidRDefault="00133F2B" w:rsidP="00A50960">
      <w:pPr>
        <w:jc w:val="both"/>
        <w:rPr>
          <w:sz w:val="24"/>
          <w:szCs w:val="24"/>
        </w:rPr>
      </w:pPr>
    </w:p>
    <w:p w14:paraId="41F56F07" w14:textId="38F84F39" w:rsidR="00133CF2" w:rsidRPr="00133F2B" w:rsidRDefault="00133F2B" w:rsidP="00A50960">
      <w:pPr>
        <w:jc w:val="both"/>
        <w:rPr>
          <w:b/>
          <w:bCs/>
          <w:sz w:val="24"/>
          <w:szCs w:val="24"/>
        </w:rPr>
      </w:pPr>
      <w:r w:rsidRPr="00133F2B">
        <w:rPr>
          <w:b/>
          <w:bCs/>
          <w:sz w:val="24"/>
          <w:szCs w:val="24"/>
        </w:rPr>
        <w:t>3.2. NON-FUNCTIONAL REQUIREMENTS</w:t>
      </w:r>
    </w:p>
    <w:p w14:paraId="7FB13F13" w14:textId="77777777" w:rsidR="00133CF2" w:rsidRPr="00133F2B" w:rsidRDefault="00133CF2" w:rsidP="00A50960">
      <w:pPr>
        <w:jc w:val="both"/>
        <w:rPr>
          <w:b/>
          <w:bCs/>
          <w:sz w:val="24"/>
          <w:szCs w:val="24"/>
        </w:rPr>
      </w:pPr>
      <w:r w:rsidRPr="00133F2B">
        <w:rPr>
          <w:b/>
          <w:bCs/>
          <w:sz w:val="24"/>
          <w:szCs w:val="24"/>
        </w:rPr>
        <w:t>3.2.1. Performance</w:t>
      </w:r>
    </w:p>
    <w:p w14:paraId="4DCDAC72" w14:textId="77777777" w:rsidR="00133CF2" w:rsidRPr="00C91122" w:rsidRDefault="00133CF2" w:rsidP="00A50960">
      <w:pPr>
        <w:jc w:val="both"/>
        <w:rPr>
          <w:sz w:val="24"/>
          <w:szCs w:val="24"/>
        </w:rPr>
      </w:pPr>
      <w:r w:rsidRPr="00C91122">
        <w:rPr>
          <w:sz w:val="24"/>
          <w:szCs w:val="24"/>
        </w:rPr>
        <w:t>The platform should load quickly and respond promptly to user interactions.</w:t>
      </w:r>
    </w:p>
    <w:p w14:paraId="665D64A8" w14:textId="77777777" w:rsidR="00133CF2" w:rsidRPr="00C91122" w:rsidRDefault="00133CF2" w:rsidP="00A50960">
      <w:pPr>
        <w:jc w:val="both"/>
        <w:rPr>
          <w:sz w:val="24"/>
          <w:szCs w:val="24"/>
        </w:rPr>
      </w:pPr>
      <w:r w:rsidRPr="00C91122">
        <w:rPr>
          <w:sz w:val="24"/>
          <w:szCs w:val="24"/>
        </w:rPr>
        <w:t>It should handle a large number of concurrent users efficiently.</w:t>
      </w:r>
    </w:p>
    <w:p w14:paraId="27EB79AB" w14:textId="77777777" w:rsidR="00133CF2" w:rsidRPr="00133F2B" w:rsidRDefault="00133CF2" w:rsidP="00A50960">
      <w:pPr>
        <w:jc w:val="both"/>
        <w:rPr>
          <w:b/>
          <w:bCs/>
          <w:sz w:val="24"/>
          <w:szCs w:val="24"/>
        </w:rPr>
      </w:pPr>
      <w:r w:rsidRPr="00133F2B">
        <w:rPr>
          <w:b/>
          <w:bCs/>
          <w:sz w:val="24"/>
          <w:szCs w:val="24"/>
        </w:rPr>
        <w:t>3.2.2. Security</w:t>
      </w:r>
    </w:p>
    <w:p w14:paraId="0FA75989" w14:textId="77777777" w:rsidR="00133CF2" w:rsidRPr="00C91122" w:rsidRDefault="00133CF2" w:rsidP="00A50960">
      <w:pPr>
        <w:jc w:val="both"/>
        <w:rPr>
          <w:sz w:val="24"/>
          <w:szCs w:val="24"/>
        </w:rPr>
      </w:pPr>
      <w:r w:rsidRPr="00C91122">
        <w:rPr>
          <w:sz w:val="24"/>
          <w:szCs w:val="24"/>
        </w:rPr>
        <w:t>User data, especially passwords, must be stored securely.</w:t>
      </w:r>
    </w:p>
    <w:p w14:paraId="22228A07" w14:textId="77777777" w:rsidR="00133CF2" w:rsidRPr="00C91122" w:rsidRDefault="00133CF2" w:rsidP="00A50960">
      <w:pPr>
        <w:jc w:val="both"/>
        <w:rPr>
          <w:sz w:val="24"/>
          <w:szCs w:val="24"/>
        </w:rPr>
      </w:pPr>
      <w:r w:rsidRPr="00C91122">
        <w:rPr>
          <w:sz w:val="24"/>
          <w:szCs w:val="24"/>
        </w:rPr>
        <w:t>SSL encryption must be used for data transmission.</w:t>
      </w:r>
    </w:p>
    <w:p w14:paraId="2215FD4B" w14:textId="77777777" w:rsidR="00133CF2" w:rsidRPr="00C91122" w:rsidRDefault="00133CF2" w:rsidP="00A50960">
      <w:pPr>
        <w:jc w:val="both"/>
        <w:rPr>
          <w:sz w:val="24"/>
          <w:szCs w:val="24"/>
        </w:rPr>
      </w:pPr>
      <w:r w:rsidRPr="00C91122">
        <w:rPr>
          <w:sz w:val="24"/>
          <w:szCs w:val="24"/>
        </w:rPr>
        <w:t>The platform should have protection against common web vulnerabilities (e.g., XSS, CSRF).</w:t>
      </w:r>
    </w:p>
    <w:p w14:paraId="40A2FC6A" w14:textId="77777777" w:rsidR="00133CF2" w:rsidRPr="00133F2B" w:rsidRDefault="00133CF2" w:rsidP="00A50960">
      <w:pPr>
        <w:jc w:val="both"/>
        <w:rPr>
          <w:b/>
          <w:bCs/>
          <w:sz w:val="24"/>
          <w:szCs w:val="24"/>
        </w:rPr>
      </w:pPr>
      <w:r w:rsidRPr="00133F2B">
        <w:rPr>
          <w:b/>
          <w:bCs/>
          <w:sz w:val="24"/>
          <w:szCs w:val="24"/>
        </w:rPr>
        <w:t>3.2.3. Usability</w:t>
      </w:r>
    </w:p>
    <w:p w14:paraId="47BA4400" w14:textId="77777777" w:rsidR="00133CF2" w:rsidRPr="00C91122" w:rsidRDefault="00133CF2" w:rsidP="00A50960">
      <w:pPr>
        <w:jc w:val="both"/>
        <w:rPr>
          <w:sz w:val="24"/>
          <w:szCs w:val="24"/>
        </w:rPr>
      </w:pPr>
      <w:r w:rsidRPr="00C91122">
        <w:rPr>
          <w:sz w:val="24"/>
          <w:szCs w:val="24"/>
        </w:rPr>
        <w:t>The user interface should be intuitive and user-friendly.</w:t>
      </w:r>
    </w:p>
    <w:p w14:paraId="4FCF9781" w14:textId="77777777" w:rsidR="00133CF2" w:rsidRPr="00C91122" w:rsidRDefault="00133CF2" w:rsidP="00A50960">
      <w:pPr>
        <w:jc w:val="both"/>
        <w:rPr>
          <w:sz w:val="24"/>
          <w:szCs w:val="24"/>
        </w:rPr>
      </w:pPr>
      <w:r w:rsidRPr="00C91122">
        <w:rPr>
          <w:sz w:val="24"/>
          <w:szCs w:val="24"/>
        </w:rPr>
        <w:t>The platform should be accessible to users with disabilities.</w:t>
      </w:r>
    </w:p>
    <w:p w14:paraId="69F41218" w14:textId="77777777" w:rsidR="00133CF2" w:rsidRPr="00133F2B" w:rsidRDefault="00133CF2" w:rsidP="00A50960">
      <w:pPr>
        <w:jc w:val="both"/>
        <w:rPr>
          <w:b/>
          <w:bCs/>
          <w:sz w:val="24"/>
          <w:szCs w:val="24"/>
        </w:rPr>
      </w:pPr>
      <w:r w:rsidRPr="00133F2B">
        <w:rPr>
          <w:b/>
          <w:bCs/>
          <w:sz w:val="24"/>
          <w:szCs w:val="24"/>
        </w:rPr>
        <w:t>3.2.4. Scalability</w:t>
      </w:r>
    </w:p>
    <w:p w14:paraId="53670194" w14:textId="77777777" w:rsidR="00133CF2" w:rsidRPr="00C91122" w:rsidRDefault="00133CF2" w:rsidP="00A50960">
      <w:pPr>
        <w:jc w:val="both"/>
        <w:rPr>
          <w:sz w:val="24"/>
          <w:szCs w:val="24"/>
        </w:rPr>
      </w:pPr>
      <w:r w:rsidRPr="00C91122">
        <w:rPr>
          <w:sz w:val="24"/>
          <w:szCs w:val="24"/>
        </w:rPr>
        <w:t>The system should be designed to handle increased traffic and data growth.</w:t>
      </w:r>
    </w:p>
    <w:p w14:paraId="31B462F5" w14:textId="77777777" w:rsidR="00133CF2" w:rsidRPr="00133F2B" w:rsidRDefault="00133CF2" w:rsidP="00A50960">
      <w:pPr>
        <w:jc w:val="both"/>
        <w:rPr>
          <w:b/>
          <w:bCs/>
          <w:sz w:val="24"/>
          <w:szCs w:val="24"/>
        </w:rPr>
      </w:pPr>
      <w:r w:rsidRPr="00133F2B">
        <w:rPr>
          <w:b/>
          <w:bCs/>
          <w:sz w:val="24"/>
          <w:szCs w:val="24"/>
        </w:rPr>
        <w:t>3.2.5. Compatibility</w:t>
      </w:r>
    </w:p>
    <w:p w14:paraId="704522D3" w14:textId="77777777" w:rsidR="00133CF2" w:rsidRPr="00C91122" w:rsidRDefault="00133CF2" w:rsidP="00A50960">
      <w:pPr>
        <w:jc w:val="both"/>
        <w:rPr>
          <w:sz w:val="24"/>
          <w:szCs w:val="24"/>
        </w:rPr>
      </w:pPr>
      <w:r w:rsidRPr="00C91122">
        <w:rPr>
          <w:sz w:val="24"/>
          <w:szCs w:val="24"/>
        </w:rPr>
        <w:t>The platform should be compatible with major web browsers (e.g., Chrome, Firefox, Safari).</w:t>
      </w:r>
    </w:p>
    <w:p w14:paraId="2755DFFB" w14:textId="77777777" w:rsidR="00133CF2" w:rsidRPr="00C91122" w:rsidRDefault="00133CF2" w:rsidP="00A50960">
      <w:pPr>
        <w:jc w:val="both"/>
        <w:rPr>
          <w:sz w:val="24"/>
          <w:szCs w:val="24"/>
        </w:rPr>
      </w:pPr>
      <w:r w:rsidRPr="00C91122">
        <w:rPr>
          <w:sz w:val="24"/>
          <w:szCs w:val="24"/>
        </w:rPr>
        <w:t>It should adapt to various screen sizes and devices.</w:t>
      </w:r>
    </w:p>
    <w:p w14:paraId="247E663E" w14:textId="77777777" w:rsidR="00133CF2" w:rsidRPr="00133F2B" w:rsidRDefault="00133CF2" w:rsidP="00A50960">
      <w:pPr>
        <w:jc w:val="both"/>
        <w:rPr>
          <w:b/>
          <w:bCs/>
          <w:sz w:val="24"/>
          <w:szCs w:val="24"/>
        </w:rPr>
      </w:pPr>
      <w:r w:rsidRPr="00133F2B">
        <w:rPr>
          <w:b/>
          <w:bCs/>
          <w:sz w:val="24"/>
          <w:szCs w:val="24"/>
        </w:rPr>
        <w:t>3.2.6. Availability</w:t>
      </w:r>
    </w:p>
    <w:p w14:paraId="20252BFF" w14:textId="77777777" w:rsidR="00133CF2" w:rsidRPr="00C91122" w:rsidRDefault="00133CF2" w:rsidP="00A50960">
      <w:pPr>
        <w:jc w:val="both"/>
        <w:rPr>
          <w:sz w:val="24"/>
          <w:szCs w:val="24"/>
        </w:rPr>
      </w:pPr>
      <w:r w:rsidRPr="00C91122">
        <w:rPr>
          <w:sz w:val="24"/>
          <w:szCs w:val="24"/>
        </w:rPr>
        <w:t>The platform should have high availability, with minimal downtime for maintenance.</w:t>
      </w:r>
    </w:p>
    <w:p w14:paraId="4D159673" w14:textId="77777777" w:rsidR="00133CF2" w:rsidRPr="00133F2B" w:rsidRDefault="00133CF2" w:rsidP="00A50960">
      <w:pPr>
        <w:jc w:val="both"/>
        <w:rPr>
          <w:b/>
          <w:bCs/>
          <w:sz w:val="24"/>
          <w:szCs w:val="24"/>
        </w:rPr>
      </w:pPr>
      <w:r w:rsidRPr="00133F2B">
        <w:rPr>
          <w:b/>
          <w:bCs/>
          <w:sz w:val="24"/>
          <w:szCs w:val="24"/>
        </w:rPr>
        <w:t>3.2.7. Data Backup and Recovery</w:t>
      </w:r>
    </w:p>
    <w:p w14:paraId="50399830" w14:textId="77777777" w:rsidR="00133CF2" w:rsidRPr="00C91122" w:rsidRDefault="00133CF2" w:rsidP="00A50960">
      <w:pPr>
        <w:jc w:val="both"/>
        <w:rPr>
          <w:sz w:val="24"/>
          <w:szCs w:val="24"/>
        </w:rPr>
      </w:pPr>
      <w:r w:rsidRPr="00C91122">
        <w:rPr>
          <w:sz w:val="24"/>
          <w:szCs w:val="24"/>
        </w:rPr>
        <w:t>Regular data backups should be performed to prevent data loss.</w:t>
      </w:r>
    </w:p>
    <w:p w14:paraId="4C903E2E" w14:textId="77777777" w:rsidR="00133CF2" w:rsidRPr="00C91122" w:rsidRDefault="00133CF2" w:rsidP="00A50960">
      <w:pPr>
        <w:jc w:val="both"/>
        <w:rPr>
          <w:sz w:val="24"/>
          <w:szCs w:val="24"/>
        </w:rPr>
      </w:pPr>
      <w:r w:rsidRPr="00C91122">
        <w:rPr>
          <w:sz w:val="24"/>
          <w:szCs w:val="24"/>
        </w:rPr>
        <w:lastRenderedPageBreak/>
        <w:t>A disaster recovery plan should be in place.</w:t>
      </w:r>
    </w:p>
    <w:p w14:paraId="54AE5542" w14:textId="77777777" w:rsidR="00133CF2" w:rsidRPr="00133F2B" w:rsidRDefault="00133CF2" w:rsidP="00A50960">
      <w:pPr>
        <w:jc w:val="both"/>
        <w:rPr>
          <w:b/>
          <w:bCs/>
          <w:sz w:val="24"/>
          <w:szCs w:val="24"/>
        </w:rPr>
      </w:pPr>
      <w:r w:rsidRPr="00133F2B">
        <w:rPr>
          <w:b/>
          <w:bCs/>
          <w:sz w:val="24"/>
          <w:szCs w:val="24"/>
        </w:rPr>
        <w:t>3.2.8. Legal and Regulatory Compliance</w:t>
      </w:r>
    </w:p>
    <w:p w14:paraId="3F09AA0E" w14:textId="77777777" w:rsidR="00133CF2" w:rsidRDefault="00133CF2" w:rsidP="00A50960">
      <w:pPr>
        <w:jc w:val="both"/>
        <w:rPr>
          <w:sz w:val="24"/>
          <w:szCs w:val="24"/>
        </w:rPr>
      </w:pPr>
      <w:r w:rsidRPr="00C91122">
        <w:rPr>
          <w:sz w:val="24"/>
          <w:szCs w:val="24"/>
        </w:rPr>
        <w:t>The platform should comply with data protection laws and regulations, such as GDPR.</w:t>
      </w:r>
    </w:p>
    <w:p w14:paraId="5F6002A9" w14:textId="77777777" w:rsidR="00A50960" w:rsidRPr="00C91122" w:rsidRDefault="00A50960" w:rsidP="00A50960">
      <w:pPr>
        <w:jc w:val="both"/>
        <w:rPr>
          <w:sz w:val="24"/>
          <w:szCs w:val="24"/>
        </w:rPr>
      </w:pPr>
    </w:p>
    <w:p w14:paraId="70CDB632" w14:textId="77777777" w:rsidR="00133CF2" w:rsidRPr="00133F2B" w:rsidRDefault="00133CF2" w:rsidP="00A50960">
      <w:pPr>
        <w:jc w:val="both"/>
        <w:rPr>
          <w:b/>
          <w:bCs/>
          <w:sz w:val="24"/>
          <w:szCs w:val="24"/>
        </w:rPr>
      </w:pPr>
      <w:r w:rsidRPr="00133F2B">
        <w:rPr>
          <w:b/>
          <w:bCs/>
          <w:sz w:val="24"/>
          <w:szCs w:val="24"/>
        </w:rPr>
        <w:t>3.3. System Interfaces</w:t>
      </w:r>
    </w:p>
    <w:p w14:paraId="1ED39793" w14:textId="77777777" w:rsidR="00133CF2" w:rsidRPr="00C91122" w:rsidRDefault="00133CF2" w:rsidP="00A50960">
      <w:pPr>
        <w:jc w:val="both"/>
        <w:rPr>
          <w:sz w:val="24"/>
          <w:szCs w:val="24"/>
        </w:rPr>
      </w:pPr>
      <w:r w:rsidRPr="00C91122">
        <w:rPr>
          <w:sz w:val="24"/>
          <w:szCs w:val="24"/>
        </w:rPr>
        <w:t>The platform will communicate with external APIs for authentication and job syndication.</w:t>
      </w:r>
    </w:p>
    <w:p w14:paraId="366A9C2C" w14:textId="77777777" w:rsidR="00133CF2" w:rsidRDefault="00133CF2" w:rsidP="00A50960">
      <w:pPr>
        <w:jc w:val="both"/>
        <w:rPr>
          <w:sz w:val="24"/>
          <w:szCs w:val="24"/>
        </w:rPr>
      </w:pPr>
      <w:r w:rsidRPr="00C91122">
        <w:rPr>
          <w:sz w:val="24"/>
          <w:szCs w:val="24"/>
        </w:rPr>
        <w:t>It may integrate with email services for notifications.</w:t>
      </w:r>
    </w:p>
    <w:p w14:paraId="67075D3D" w14:textId="77777777" w:rsidR="00A50960" w:rsidRPr="00C91122" w:rsidRDefault="00A50960" w:rsidP="00A50960">
      <w:pPr>
        <w:jc w:val="both"/>
        <w:rPr>
          <w:sz w:val="24"/>
          <w:szCs w:val="24"/>
        </w:rPr>
      </w:pPr>
    </w:p>
    <w:p w14:paraId="32F61F8C" w14:textId="77777777" w:rsidR="00133CF2" w:rsidRPr="00133F2B" w:rsidRDefault="00133CF2" w:rsidP="00A50960">
      <w:pPr>
        <w:jc w:val="both"/>
        <w:rPr>
          <w:b/>
          <w:bCs/>
          <w:sz w:val="24"/>
          <w:szCs w:val="24"/>
        </w:rPr>
      </w:pPr>
      <w:r w:rsidRPr="00133F2B">
        <w:rPr>
          <w:b/>
          <w:bCs/>
          <w:sz w:val="24"/>
          <w:szCs w:val="24"/>
        </w:rPr>
        <w:t>3.4. User Interfaces</w:t>
      </w:r>
    </w:p>
    <w:p w14:paraId="2725165A" w14:textId="77777777" w:rsidR="00133CF2" w:rsidRPr="00C91122" w:rsidRDefault="00133CF2" w:rsidP="00A50960">
      <w:pPr>
        <w:jc w:val="both"/>
        <w:rPr>
          <w:sz w:val="24"/>
          <w:szCs w:val="24"/>
        </w:rPr>
      </w:pPr>
      <w:r w:rsidRPr="00C91122">
        <w:rPr>
          <w:sz w:val="24"/>
          <w:szCs w:val="24"/>
        </w:rPr>
        <w:t>The user interfaces should be responsive and visually appealing.</w:t>
      </w:r>
    </w:p>
    <w:p w14:paraId="4595E672" w14:textId="6E31335F" w:rsidR="00133CF2" w:rsidRDefault="00133CF2" w:rsidP="00A50960">
      <w:pPr>
        <w:jc w:val="both"/>
        <w:rPr>
          <w:sz w:val="24"/>
          <w:szCs w:val="24"/>
        </w:rPr>
      </w:pPr>
      <w:r w:rsidRPr="00C91122">
        <w:rPr>
          <w:sz w:val="24"/>
          <w:szCs w:val="24"/>
        </w:rPr>
        <w:t>They should provide an intuitive user experience.</w:t>
      </w:r>
    </w:p>
    <w:p w14:paraId="321071D4" w14:textId="77777777" w:rsidR="00A50960" w:rsidRPr="00C91122" w:rsidRDefault="00A50960" w:rsidP="00A50960">
      <w:pPr>
        <w:jc w:val="both"/>
        <w:rPr>
          <w:sz w:val="24"/>
          <w:szCs w:val="24"/>
        </w:rPr>
      </w:pPr>
    </w:p>
    <w:p w14:paraId="22B68832" w14:textId="5E606D4C" w:rsidR="00133CF2" w:rsidRPr="00133F2B" w:rsidRDefault="00133CF2" w:rsidP="00A50960">
      <w:pPr>
        <w:jc w:val="both"/>
        <w:rPr>
          <w:b/>
          <w:bCs/>
          <w:sz w:val="24"/>
          <w:szCs w:val="24"/>
        </w:rPr>
      </w:pPr>
      <w:r w:rsidRPr="00133F2B">
        <w:rPr>
          <w:b/>
          <w:bCs/>
          <w:sz w:val="24"/>
          <w:szCs w:val="24"/>
        </w:rPr>
        <w:t>3.</w:t>
      </w:r>
      <w:r w:rsidR="00A50960">
        <w:rPr>
          <w:b/>
          <w:bCs/>
          <w:sz w:val="24"/>
          <w:szCs w:val="24"/>
        </w:rPr>
        <w:t>5</w:t>
      </w:r>
      <w:r w:rsidRPr="00133F2B">
        <w:rPr>
          <w:b/>
          <w:bCs/>
          <w:sz w:val="24"/>
          <w:szCs w:val="24"/>
        </w:rPr>
        <w:t>. Software Interfaces</w:t>
      </w:r>
    </w:p>
    <w:p w14:paraId="4F93A567" w14:textId="77777777" w:rsidR="00133CF2" w:rsidRPr="00C91122" w:rsidRDefault="00133CF2" w:rsidP="00A50960">
      <w:pPr>
        <w:jc w:val="both"/>
        <w:rPr>
          <w:sz w:val="24"/>
          <w:szCs w:val="24"/>
        </w:rPr>
      </w:pPr>
      <w:r w:rsidRPr="00C91122">
        <w:rPr>
          <w:sz w:val="24"/>
          <w:szCs w:val="24"/>
        </w:rPr>
        <w:t>The platform will use web development frameworks and libraries.</w:t>
      </w:r>
    </w:p>
    <w:p w14:paraId="6E3D45F1" w14:textId="77777777" w:rsidR="00133CF2" w:rsidRDefault="00133CF2" w:rsidP="00A50960">
      <w:pPr>
        <w:jc w:val="both"/>
        <w:rPr>
          <w:sz w:val="24"/>
          <w:szCs w:val="24"/>
        </w:rPr>
      </w:pPr>
      <w:r w:rsidRPr="00C91122">
        <w:rPr>
          <w:sz w:val="24"/>
          <w:szCs w:val="24"/>
        </w:rPr>
        <w:t>It may integrate with third-party software for specific features.</w:t>
      </w:r>
    </w:p>
    <w:p w14:paraId="5B9CDD2F" w14:textId="77777777" w:rsidR="00A50960" w:rsidRPr="00C91122" w:rsidRDefault="00A50960" w:rsidP="00A50960">
      <w:pPr>
        <w:jc w:val="both"/>
        <w:rPr>
          <w:sz w:val="24"/>
          <w:szCs w:val="24"/>
        </w:rPr>
      </w:pPr>
    </w:p>
    <w:p w14:paraId="3FB13379" w14:textId="2E251208" w:rsidR="00133CF2" w:rsidRPr="00133F2B" w:rsidRDefault="00133CF2" w:rsidP="00A50960">
      <w:pPr>
        <w:jc w:val="both"/>
        <w:rPr>
          <w:b/>
          <w:bCs/>
          <w:sz w:val="24"/>
          <w:szCs w:val="24"/>
        </w:rPr>
      </w:pPr>
      <w:r w:rsidRPr="00133F2B">
        <w:rPr>
          <w:b/>
          <w:bCs/>
          <w:sz w:val="24"/>
          <w:szCs w:val="24"/>
        </w:rPr>
        <w:t>3.</w:t>
      </w:r>
      <w:r w:rsidR="00A50960">
        <w:rPr>
          <w:b/>
          <w:bCs/>
          <w:sz w:val="24"/>
          <w:szCs w:val="24"/>
        </w:rPr>
        <w:t>6</w:t>
      </w:r>
      <w:r w:rsidRPr="00133F2B">
        <w:rPr>
          <w:b/>
          <w:bCs/>
          <w:sz w:val="24"/>
          <w:szCs w:val="24"/>
        </w:rPr>
        <w:t>. Communication Interfaces</w:t>
      </w:r>
    </w:p>
    <w:p w14:paraId="0C108BCA" w14:textId="77777777" w:rsidR="00133CF2" w:rsidRPr="00C91122" w:rsidRDefault="00133CF2" w:rsidP="00A50960">
      <w:pPr>
        <w:jc w:val="both"/>
        <w:rPr>
          <w:sz w:val="24"/>
          <w:szCs w:val="24"/>
        </w:rPr>
      </w:pPr>
      <w:r w:rsidRPr="00C91122">
        <w:rPr>
          <w:sz w:val="24"/>
          <w:szCs w:val="24"/>
        </w:rPr>
        <w:t>The platform will communicate with users through web browsers.</w:t>
      </w:r>
    </w:p>
    <w:p w14:paraId="71CF8E42" w14:textId="77777777" w:rsidR="00133CF2" w:rsidRDefault="00133CF2" w:rsidP="00A50960">
      <w:pPr>
        <w:jc w:val="both"/>
        <w:rPr>
          <w:sz w:val="24"/>
          <w:szCs w:val="24"/>
        </w:rPr>
      </w:pPr>
      <w:r w:rsidRPr="00C91122">
        <w:rPr>
          <w:sz w:val="24"/>
          <w:szCs w:val="24"/>
        </w:rPr>
        <w:t>It may use email for notifications and messaging.</w:t>
      </w:r>
    </w:p>
    <w:p w14:paraId="0A2BE6CA" w14:textId="77777777" w:rsidR="00A50960" w:rsidRPr="00C91122" w:rsidRDefault="00A50960" w:rsidP="00A50960">
      <w:pPr>
        <w:jc w:val="both"/>
        <w:rPr>
          <w:sz w:val="24"/>
          <w:szCs w:val="24"/>
        </w:rPr>
      </w:pPr>
    </w:p>
    <w:p w14:paraId="42917DED" w14:textId="08605DE1" w:rsidR="00133CF2" w:rsidRPr="00133F2B" w:rsidRDefault="00133CF2" w:rsidP="00A50960">
      <w:pPr>
        <w:jc w:val="both"/>
        <w:rPr>
          <w:b/>
          <w:bCs/>
          <w:sz w:val="24"/>
          <w:szCs w:val="24"/>
        </w:rPr>
      </w:pPr>
      <w:r w:rsidRPr="00133F2B">
        <w:rPr>
          <w:b/>
          <w:bCs/>
          <w:sz w:val="24"/>
          <w:szCs w:val="24"/>
        </w:rPr>
        <w:t>3.</w:t>
      </w:r>
      <w:r w:rsidR="00A50960">
        <w:rPr>
          <w:b/>
          <w:bCs/>
          <w:sz w:val="24"/>
          <w:szCs w:val="24"/>
        </w:rPr>
        <w:t>7</w:t>
      </w:r>
      <w:r w:rsidRPr="00133F2B">
        <w:rPr>
          <w:b/>
          <w:bCs/>
          <w:sz w:val="24"/>
          <w:szCs w:val="24"/>
        </w:rPr>
        <w:t>. Database Requirements</w:t>
      </w:r>
    </w:p>
    <w:p w14:paraId="6298C1FD" w14:textId="77777777" w:rsidR="00133CF2" w:rsidRPr="00C91122" w:rsidRDefault="00133CF2" w:rsidP="00A50960">
      <w:pPr>
        <w:jc w:val="both"/>
        <w:rPr>
          <w:sz w:val="24"/>
          <w:szCs w:val="24"/>
        </w:rPr>
      </w:pPr>
      <w:r w:rsidRPr="00C91122">
        <w:rPr>
          <w:sz w:val="24"/>
          <w:szCs w:val="24"/>
        </w:rPr>
        <w:t>The system will use a relational database to store user data, job listings, and messages.</w:t>
      </w:r>
    </w:p>
    <w:p w14:paraId="1956FF66" w14:textId="77777777" w:rsidR="00133CF2" w:rsidRDefault="00133CF2" w:rsidP="00A50960">
      <w:pPr>
        <w:jc w:val="both"/>
        <w:rPr>
          <w:sz w:val="24"/>
          <w:szCs w:val="24"/>
        </w:rPr>
      </w:pPr>
      <w:r w:rsidRPr="00C91122">
        <w:rPr>
          <w:sz w:val="24"/>
          <w:szCs w:val="24"/>
        </w:rPr>
        <w:t>Database operations should be optimized for performance.</w:t>
      </w:r>
    </w:p>
    <w:p w14:paraId="5A2D141A" w14:textId="77777777" w:rsidR="00A50960" w:rsidRPr="00C91122" w:rsidRDefault="00A50960" w:rsidP="00A50960">
      <w:pPr>
        <w:jc w:val="both"/>
        <w:rPr>
          <w:sz w:val="24"/>
          <w:szCs w:val="24"/>
        </w:rPr>
      </w:pPr>
    </w:p>
    <w:p w14:paraId="3990A287" w14:textId="796DFBED" w:rsidR="00133CF2" w:rsidRPr="00A50960" w:rsidRDefault="00133CF2" w:rsidP="00A50960">
      <w:pPr>
        <w:jc w:val="both"/>
        <w:rPr>
          <w:b/>
          <w:bCs/>
          <w:sz w:val="24"/>
          <w:szCs w:val="24"/>
        </w:rPr>
      </w:pPr>
      <w:r w:rsidRPr="00A50960">
        <w:rPr>
          <w:b/>
          <w:bCs/>
          <w:sz w:val="24"/>
          <w:szCs w:val="24"/>
        </w:rPr>
        <w:t>3.</w:t>
      </w:r>
      <w:r w:rsidR="00A50960">
        <w:rPr>
          <w:b/>
          <w:bCs/>
          <w:sz w:val="24"/>
          <w:szCs w:val="24"/>
        </w:rPr>
        <w:t>8</w:t>
      </w:r>
      <w:r w:rsidRPr="00A50960">
        <w:rPr>
          <w:b/>
          <w:bCs/>
          <w:sz w:val="24"/>
          <w:szCs w:val="24"/>
        </w:rPr>
        <w:t>. Security Requirements</w:t>
      </w:r>
    </w:p>
    <w:p w14:paraId="7CB7F0E7" w14:textId="77777777" w:rsidR="00133CF2" w:rsidRPr="00C91122" w:rsidRDefault="00133CF2" w:rsidP="00A50960">
      <w:pPr>
        <w:jc w:val="both"/>
        <w:rPr>
          <w:sz w:val="24"/>
          <w:szCs w:val="24"/>
        </w:rPr>
      </w:pPr>
      <w:r w:rsidRPr="00C91122">
        <w:rPr>
          <w:sz w:val="24"/>
          <w:szCs w:val="24"/>
        </w:rPr>
        <w:t>User data must be encrypted during transmission.</w:t>
      </w:r>
    </w:p>
    <w:p w14:paraId="37A1C248" w14:textId="77777777" w:rsidR="00133CF2" w:rsidRPr="00C91122" w:rsidRDefault="00133CF2" w:rsidP="00A50960">
      <w:pPr>
        <w:jc w:val="both"/>
        <w:rPr>
          <w:sz w:val="24"/>
          <w:szCs w:val="24"/>
        </w:rPr>
      </w:pPr>
      <w:r w:rsidRPr="00C91122">
        <w:rPr>
          <w:sz w:val="24"/>
          <w:szCs w:val="24"/>
        </w:rPr>
        <w:t>User authentication and authorization should be robust and secure.</w:t>
      </w:r>
    </w:p>
    <w:p w14:paraId="53A72171" w14:textId="77777777" w:rsidR="00133CF2" w:rsidRPr="00C91122" w:rsidRDefault="00133CF2" w:rsidP="00A50960">
      <w:pPr>
        <w:jc w:val="both"/>
        <w:rPr>
          <w:sz w:val="24"/>
          <w:szCs w:val="24"/>
        </w:rPr>
      </w:pPr>
      <w:r w:rsidRPr="00C91122">
        <w:rPr>
          <w:sz w:val="24"/>
          <w:szCs w:val="24"/>
        </w:rPr>
        <w:t>Regular security audits and vulnerability assessments should be conducted.</w:t>
      </w:r>
    </w:p>
    <w:p w14:paraId="31356942" w14:textId="151380FA" w:rsidR="004A2E29" w:rsidRPr="00C91122" w:rsidRDefault="004A2E29" w:rsidP="00A50960">
      <w:pPr>
        <w:jc w:val="both"/>
        <w:rPr>
          <w:sz w:val="24"/>
          <w:szCs w:val="24"/>
        </w:rPr>
      </w:pPr>
    </w:p>
    <w:sectPr w:rsidR="004A2E29" w:rsidRPr="00C91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DCFF" w14:textId="77777777" w:rsidR="001828CA" w:rsidRDefault="001828CA" w:rsidP="00133F2B">
      <w:pPr>
        <w:spacing w:after="0" w:line="240" w:lineRule="auto"/>
      </w:pPr>
      <w:r>
        <w:separator/>
      </w:r>
    </w:p>
  </w:endnote>
  <w:endnote w:type="continuationSeparator" w:id="0">
    <w:p w14:paraId="5E9B86D7" w14:textId="77777777" w:rsidR="001828CA" w:rsidRDefault="001828CA" w:rsidP="0013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D471" w14:textId="77777777" w:rsidR="001828CA" w:rsidRDefault="001828CA" w:rsidP="00133F2B">
      <w:pPr>
        <w:spacing w:after="0" w:line="240" w:lineRule="auto"/>
      </w:pPr>
      <w:r>
        <w:separator/>
      </w:r>
    </w:p>
  </w:footnote>
  <w:footnote w:type="continuationSeparator" w:id="0">
    <w:p w14:paraId="67923077" w14:textId="77777777" w:rsidR="001828CA" w:rsidRDefault="001828CA" w:rsidP="00133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F2"/>
    <w:rsid w:val="00133CF2"/>
    <w:rsid w:val="00133F2B"/>
    <w:rsid w:val="001828CA"/>
    <w:rsid w:val="002152F0"/>
    <w:rsid w:val="004A2E29"/>
    <w:rsid w:val="009B1E3B"/>
    <w:rsid w:val="00A50960"/>
    <w:rsid w:val="00BF77C5"/>
    <w:rsid w:val="00C9112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DF7"/>
  <w15:chartTrackingRefBased/>
  <w15:docId w15:val="{CD128330-538F-44F2-A1AD-3973379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2B"/>
  </w:style>
  <w:style w:type="paragraph" w:styleId="Footer">
    <w:name w:val="footer"/>
    <w:basedOn w:val="Normal"/>
    <w:link w:val="FooterChar"/>
    <w:uiPriority w:val="99"/>
    <w:unhideWhenUsed/>
    <w:rsid w:val="00133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B6EB-9039-4B0C-9BC3-65E34E23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 abdulla</dc:creator>
  <cp:keywords/>
  <dc:description/>
  <cp:lastModifiedBy>afreen abdulla</cp:lastModifiedBy>
  <cp:revision>1</cp:revision>
  <dcterms:created xsi:type="dcterms:W3CDTF">2023-09-08T07:19:00Z</dcterms:created>
  <dcterms:modified xsi:type="dcterms:W3CDTF">2023-09-08T09:02:00Z</dcterms:modified>
</cp:coreProperties>
</file>